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42A8C" w14:textId="073BAA88" w:rsidR="0084012F" w:rsidRDefault="0084012F" w:rsidP="0084012F">
      <w:pPr>
        <w:pStyle w:val="Title"/>
        <w:jc w:val="center"/>
      </w:pPr>
      <w:r>
        <w:t xml:space="preserve">Manual </w:t>
      </w:r>
      <w:proofErr w:type="gramStart"/>
      <w:r>
        <w:t>For</w:t>
      </w:r>
      <w:proofErr w:type="gramEnd"/>
      <w:r>
        <w:t xml:space="preserve"> Data Parsing Program</w:t>
      </w:r>
    </w:p>
    <w:p w14:paraId="586F4641" w14:textId="7B59E45B" w:rsidR="00B54CD7" w:rsidRDefault="0084012F" w:rsidP="0084012F">
      <w:pPr>
        <w:pStyle w:val="Title"/>
        <w:jc w:val="center"/>
      </w:pPr>
      <w:r>
        <w:t xml:space="preserve">of Fixed </w:t>
      </w:r>
      <w:r w:rsidR="009B38AA">
        <w:t>Compensation</w:t>
      </w:r>
    </w:p>
    <w:p w14:paraId="72C37F76" w14:textId="5F104918" w:rsidR="0084012F" w:rsidRDefault="0084012F" w:rsidP="0084012F">
      <w:pPr>
        <w:pStyle w:val="Heading1"/>
      </w:pPr>
      <w:r>
        <w:t>Description:</w:t>
      </w:r>
    </w:p>
    <w:p w14:paraId="3E3B4543" w14:textId="1BDDDDE4" w:rsidR="00685DC8" w:rsidRDefault="0084012F" w:rsidP="0084012F">
      <w:r>
        <w:t xml:space="preserve">This is the describing manual </w:t>
      </w:r>
      <w:r w:rsidR="00455CF2">
        <w:t>for the</w:t>
      </w:r>
      <w:r>
        <w:t xml:space="preserve"> file “</w:t>
      </w:r>
      <w:proofErr w:type="spellStart"/>
      <w:r w:rsidRPr="003E59F4">
        <w:rPr>
          <w:b/>
        </w:rPr>
        <w:t>data_parsing_fixed_with_</w:t>
      </w:r>
      <w:proofErr w:type="gramStart"/>
      <w:r w:rsidRPr="003E59F4">
        <w:rPr>
          <w:b/>
        </w:rPr>
        <w:t>comment</w:t>
      </w:r>
      <w:r w:rsidR="00455CF2" w:rsidRPr="003E59F4">
        <w:rPr>
          <w:b/>
        </w:rPr>
        <w:t>.ipynb</w:t>
      </w:r>
      <w:proofErr w:type="spellEnd"/>
      <w:proofErr w:type="gramEnd"/>
      <w:r>
        <w:t xml:space="preserve">”, helping you to understand the overall structure and </w:t>
      </w:r>
      <w:r w:rsidR="00EC1AB6">
        <w:t xml:space="preserve">procedure </w:t>
      </w:r>
      <w:r>
        <w:t>of this program</w:t>
      </w:r>
      <w:r w:rsidR="00527B3F">
        <w:t xml:space="preserve">. </w:t>
      </w:r>
    </w:p>
    <w:p w14:paraId="7F4AA504" w14:textId="3FAE6D1C" w:rsidR="00A434B4" w:rsidRDefault="00527B3F" w:rsidP="0084012F">
      <w:proofErr w:type="gramStart"/>
      <w:r>
        <w:t>However</w:t>
      </w:r>
      <w:proofErr w:type="gramEnd"/>
      <w:r w:rsidR="0084012F">
        <w:t xml:space="preserve"> you can</w:t>
      </w:r>
      <w:r>
        <w:t xml:space="preserve"> still</w:t>
      </w:r>
      <w:r w:rsidR="0084012F">
        <w:t xml:space="preserve"> run </w:t>
      </w:r>
      <w:r>
        <w:t xml:space="preserve">python file </w:t>
      </w:r>
      <w:r w:rsidR="0084012F">
        <w:t>“</w:t>
      </w:r>
      <w:r w:rsidR="0084012F" w:rsidRPr="003E59F4">
        <w:rPr>
          <w:b/>
        </w:rPr>
        <w:t>data_parsing_fixed_usable</w:t>
      </w:r>
      <w:r w:rsidR="00EC1AB6" w:rsidRPr="003E59F4">
        <w:rPr>
          <w:b/>
        </w:rPr>
        <w:t>.py</w:t>
      </w:r>
      <w:r w:rsidR="0084012F">
        <w:t xml:space="preserve">” without </w:t>
      </w:r>
      <w:r w:rsidR="00EF61C8">
        <w:t>understanding</w:t>
      </w:r>
      <w:r>
        <w:t xml:space="preserve"> </w:t>
      </w:r>
      <w:r w:rsidR="0084012F">
        <w:t>this</w:t>
      </w:r>
      <w:r w:rsidR="00A434B4">
        <w:t xml:space="preserve">, just </w:t>
      </w:r>
      <w:r w:rsidR="00455CF2">
        <w:t>change</w:t>
      </w:r>
      <w:r w:rsidR="00A434B4">
        <w:t xml:space="preserve"> </w:t>
      </w:r>
    </w:p>
    <w:p w14:paraId="0ED10533" w14:textId="02DCFA81" w:rsidR="0084012F" w:rsidRDefault="00A434B4" w:rsidP="0084012F">
      <w:r>
        <w:t>“</w:t>
      </w:r>
      <w:proofErr w:type="spellStart"/>
      <w:r w:rsidRPr="003E59F4">
        <w:rPr>
          <w:b/>
        </w:rPr>
        <w:t>input_position</w:t>
      </w:r>
      <w:proofErr w:type="spellEnd"/>
      <w:r>
        <w:t>”, “</w:t>
      </w:r>
      <w:proofErr w:type="spellStart"/>
      <w:r w:rsidRPr="003E59F4">
        <w:rPr>
          <w:b/>
        </w:rPr>
        <w:t>output_position</w:t>
      </w:r>
      <w:proofErr w:type="spellEnd"/>
      <w:r>
        <w:t>” and “</w:t>
      </w:r>
      <w:r w:rsidRPr="003E59F4">
        <w:rPr>
          <w:b/>
        </w:rPr>
        <w:t>date</w:t>
      </w:r>
      <w:r>
        <w:t>” at first</w:t>
      </w:r>
      <w:r w:rsidR="0084012F">
        <w:t>.</w:t>
      </w:r>
    </w:p>
    <w:p w14:paraId="6B964240" w14:textId="7E78792C" w:rsidR="008125CA" w:rsidRDefault="008125CA" w:rsidP="0084012F"/>
    <w:p w14:paraId="1ADB663A" w14:textId="0B0019CE" w:rsidR="00527B3F" w:rsidRDefault="008125CA" w:rsidP="003E59F4">
      <w:pPr>
        <w:pStyle w:val="Heading1"/>
      </w:pPr>
      <w:r>
        <w:t>Procedure:</w:t>
      </w:r>
    </w:p>
    <w:p w14:paraId="1DEAA7EA" w14:textId="7133D1C1" w:rsidR="003E59F4" w:rsidRPr="003E59F4" w:rsidRDefault="00D3767A" w:rsidP="003E59F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313003" wp14:editId="4310B48A">
                <wp:simplePos x="0" y="0"/>
                <wp:positionH relativeFrom="column">
                  <wp:posOffset>1783080</wp:posOffset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3F0F" w14:textId="73912E39" w:rsidR="00527B3F" w:rsidRDefault="00527B3F">
                            <w:r>
                              <w:t xml:space="preserve">Reading data from </w:t>
                            </w:r>
                            <w:proofErr w:type="spellStart"/>
                            <w:r w:rsidRPr="003E59F4">
                              <w:rPr>
                                <w:b/>
                              </w:rPr>
                              <w:t>input_posi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3130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22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x640w3gAAAAoBAAAPAAAAAAAAAAAAAAAAAH8EAABkcnMvZG93&#10;bnJldi54bWxQSwUGAAAAAAQABADzAAAAigUAAAAA&#10;">
                <v:textbox style="mso-fit-shape-to-text:t">
                  <w:txbxContent>
                    <w:p w14:paraId="3DC53F0F" w14:textId="73912E39" w:rsidR="00527B3F" w:rsidRDefault="00527B3F">
                      <w:r>
                        <w:t xml:space="preserve">Reading data from </w:t>
                      </w:r>
                      <w:proofErr w:type="spellStart"/>
                      <w:r w:rsidRPr="003E59F4">
                        <w:rPr>
                          <w:b/>
                        </w:rPr>
                        <w:t>input_posi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7EAD9" w14:textId="75B9BA7A" w:rsidR="0084012F" w:rsidRDefault="0084012F" w:rsidP="0084012F"/>
    <w:p w14:paraId="287355D9" w14:textId="3C14A6B4" w:rsidR="0084012F" w:rsidRDefault="00076596" w:rsidP="0084012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2E5DD9" wp14:editId="27C08BD8">
                <wp:simplePos x="0" y="0"/>
                <wp:positionH relativeFrom="column">
                  <wp:posOffset>2866030</wp:posOffset>
                </wp:positionH>
                <wp:positionV relativeFrom="paragraph">
                  <wp:posOffset>119010</wp:posOffset>
                </wp:positionV>
                <wp:extent cx="6824" cy="197893"/>
                <wp:effectExtent l="76200" t="0" r="69850" b="501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9D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5.65pt;margin-top:9.35pt;width:.55pt;height:15.6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05750E3E" w14:textId="5D168328" w:rsidR="0084012F" w:rsidRDefault="001F4F79" w:rsidP="008401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96BAF7" wp14:editId="3252BF8F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74435" w14:textId="57779F56" w:rsidR="00527B3F" w:rsidRDefault="00527B3F">
                            <w:r>
                              <w:t>Drop “index1” in existed</w:t>
                            </w:r>
                            <w:r w:rsidR="00EF61C8">
                              <w:t xml:space="preserve"> file</w:t>
                            </w:r>
                            <w:r>
                              <w:t>, change column names in new</w:t>
                            </w:r>
                            <w:r w:rsidR="00EF61C8">
                              <w:t xml:space="preserve"> file</w:t>
                            </w:r>
                            <w:r w:rsidR="001F4F79">
                              <w:t>, combine the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6BAF7" id="_x0000_s1027" type="#_x0000_t202" style="position:absolute;margin-left:0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">
                <v:textbox style="mso-fit-shape-to-text:t">
                  <w:txbxContent>
                    <w:p w14:paraId="23A74435" w14:textId="57779F56" w:rsidR="00527B3F" w:rsidRDefault="00527B3F">
                      <w:r>
                        <w:t>Drop “index1” in existed</w:t>
                      </w:r>
                      <w:r w:rsidR="00EF61C8">
                        <w:t xml:space="preserve"> file</w:t>
                      </w:r>
                      <w:r>
                        <w:t>, change column names in new</w:t>
                      </w:r>
                      <w:r w:rsidR="00EF61C8">
                        <w:t xml:space="preserve"> file</w:t>
                      </w:r>
                      <w:r w:rsidR="001F4F79">
                        <w:t>, combine them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68F9BC" w14:textId="5B4794B4" w:rsidR="0084012F" w:rsidRDefault="00076596" w:rsidP="0084012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20AAB6" wp14:editId="7336E15E">
                <wp:simplePos x="0" y="0"/>
                <wp:positionH relativeFrom="margin">
                  <wp:posOffset>2842146</wp:posOffset>
                </wp:positionH>
                <wp:positionV relativeFrom="paragraph">
                  <wp:posOffset>3964949</wp:posOffset>
                </wp:positionV>
                <wp:extent cx="6824" cy="197893"/>
                <wp:effectExtent l="76200" t="0" r="698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E4233" id="Straight Arrow Connector 28" o:spid="_x0000_s1026" type="#_x0000_t32" style="position:absolute;margin-left:223.8pt;margin-top:312.2pt;width:.55pt;height:15.6pt;flip:x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AF05E2" wp14:editId="77E30519">
                <wp:simplePos x="0" y="0"/>
                <wp:positionH relativeFrom="column">
                  <wp:posOffset>2840554</wp:posOffset>
                </wp:positionH>
                <wp:positionV relativeFrom="paragraph">
                  <wp:posOffset>2294568</wp:posOffset>
                </wp:positionV>
                <wp:extent cx="6824" cy="197893"/>
                <wp:effectExtent l="76200" t="0" r="698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61C6D" id="Straight Arrow Connector 26" o:spid="_x0000_s1026" type="#_x0000_t32" style="position:absolute;margin-left:223.65pt;margin-top:180.65pt;width:.55pt;height:15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0AAA2" wp14:editId="1842EC4A">
                <wp:simplePos x="0" y="0"/>
                <wp:positionH relativeFrom="column">
                  <wp:posOffset>2806615</wp:posOffset>
                </wp:positionH>
                <wp:positionV relativeFrom="paragraph">
                  <wp:posOffset>437259</wp:posOffset>
                </wp:positionV>
                <wp:extent cx="6824" cy="197893"/>
                <wp:effectExtent l="76200" t="0" r="6985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3D4D3" id="Straight Arrow Connector 25" o:spid="_x0000_s1026" type="#_x0000_t32" style="position:absolute;margin-left:221pt;margin-top:34.45pt;width:.55pt;height:15.6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1F4F7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69658A" wp14:editId="477B7C55">
                <wp:simplePos x="0" y="0"/>
                <wp:positionH relativeFrom="margin">
                  <wp:posOffset>1748799</wp:posOffset>
                </wp:positionH>
                <wp:positionV relativeFrom="paragraph">
                  <wp:posOffset>597517</wp:posOffset>
                </wp:positionV>
                <wp:extent cx="2360930" cy="1404620"/>
                <wp:effectExtent l="0" t="0" r="22860" b="146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1C999" w14:textId="77777777" w:rsidR="001F4F79" w:rsidRDefault="00527B3F">
                            <w:r>
                              <w:t xml:space="preserve">Create </w:t>
                            </w:r>
                            <w:r w:rsidR="00C81A44">
                              <w:t xml:space="preserve">new </w:t>
                            </w:r>
                            <w:r w:rsidR="00B5077D">
                              <w:t xml:space="preserve">column </w:t>
                            </w:r>
                            <w:r w:rsidRPr="003E59F4">
                              <w:rPr>
                                <w:b/>
                              </w:rPr>
                              <w:t>'</w:t>
                            </w:r>
                            <w:proofErr w:type="spellStart"/>
                            <w:r w:rsidRPr="003E59F4">
                              <w:rPr>
                                <w:b/>
                              </w:rPr>
                              <w:t>split_desc</w:t>
                            </w:r>
                            <w:proofErr w:type="spellEnd"/>
                            <w:r w:rsidRPr="003E59F4">
                              <w:rPr>
                                <w:b/>
                              </w:rPr>
                              <w:t>'</w:t>
                            </w:r>
                            <w:r w:rsidR="00C81A44">
                              <w:t xml:space="preserve"> </w:t>
                            </w:r>
                            <w:r w:rsidR="00B5077D">
                              <w:t>copied from “</w:t>
                            </w:r>
                            <w:proofErr w:type="spellStart"/>
                            <w:r w:rsidRPr="00527B3F">
                              <w:t>Right_COMPENSATION_DESC</w:t>
                            </w:r>
                            <w:proofErr w:type="spellEnd"/>
                            <w:r w:rsidRPr="00527B3F">
                              <w:t>"</w:t>
                            </w:r>
                            <w:r w:rsidR="00B5077D">
                              <w:t>, this column will later be used at</w:t>
                            </w:r>
                            <w:r w:rsidR="001F4F79">
                              <w:t xml:space="preserve"> </w:t>
                            </w:r>
                          </w:p>
                          <w:p w14:paraId="705ABBE2" w14:textId="0E8C8696" w:rsidR="001F4F79" w:rsidRDefault="001F4F79">
                            <w:r>
                              <w:t>1.deciding if splitting is needed with regular expression (regex).</w:t>
                            </w:r>
                          </w:p>
                          <w:p w14:paraId="2988FFE4" w14:textId="7CE17537" w:rsidR="00527B3F" w:rsidRDefault="001F4F79">
                            <w:r>
                              <w:t>2.</w:t>
                            </w:r>
                            <w:r w:rsidR="00B5077D">
                              <w:t>storing</w:t>
                            </w:r>
                            <w:r w:rsidR="00B5077D" w:rsidRPr="00B5077D">
                              <w:t xml:space="preserve"> split </w:t>
                            </w:r>
                            <w:r w:rsidR="00B5077D">
                              <w:t>descrip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69658A" id="_x0000_s1028" type="#_x0000_t202" style="position:absolute;margin-left:137.7pt;margin-top:47.0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orJQIAAEw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">
                <v:textbox style="mso-fit-shape-to-text:t">
                  <w:txbxContent>
                    <w:p w14:paraId="23B1C999" w14:textId="77777777" w:rsidR="001F4F79" w:rsidRDefault="00527B3F">
                      <w:r>
                        <w:t xml:space="preserve">Create </w:t>
                      </w:r>
                      <w:r w:rsidR="00C81A44">
                        <w:t xml:space="preserve">new </w:t>
                      </w:r>
                      <w:r w:rsidR="00B5077D">
                        <w:t xml:space="preserve">column </w:t>
                      </w:r>
                      <w:r w:rsidRPr="003E59F4">
                        <w:rPr>
                          <w:b/>
                        </w:rPr>
                        <w:t>'</w:t>
                      </w:r>
                      <w:proofErr w:type="spellStart"/>
                      <w:r w:rsidRPr="003E59F4">
                        <w:rPr>
                          <w:b/>
                        </w:rPr>
                        <w:t>split_desc</w:t>
                      </w:r>
                      <w:proofErr w:type="spellEnd"/>
                      <w:r w:rsidRPr="003E59F4">
                        <w:rPr>
                          <w:b/>
                        </w:rPr>
                        <w:t>'</w:t>
                      </w:r>
                      <w:r w:rsidR="00C81A44">
                        <w:t xml:space="preserve"> </w:t>
                      </w:r>
                      <w:r w:rsidR="00B5077D">
                        <w:t>copied from “</w:t>
                      </w:r>
                      <w:proofErr w:type="spellStart"/>
                      <w:r w:rsidRPr="00527B3F">
                        <w:t>Right_COMPENSATION_DESC</w:t>
                      </w:r>
                      <w:proofErr w:type="spellEnd"/>
                      <w:r w:rsidRPr="00527B3F">
                        <w:t>"</w:t>
                      </w:r>
                      <w:r w:rsidR="00B5077D">
                        <w:t>, this column will later be used at</w:t>
                      </w:r>
                      <w:r w:rsidR="001F4F79">
                        <w:t xml:space="preserve"> </w:t>
                      </w:r>
                    </w:p>
                    <w:p w14:paraId="705ABBE2" w14:textId="0E8C8696" w:rsidR="001F4F79" w:rsidRDefault="001F4F79">
                      <w:r>
                        <w:t>1.deciding if splitting is needed with regular expression (regex).</w:t>
                      </w:r>
                    </w:p>
                    <w:p w14:paraId="2988FFE4" w14:textId="7CE17537" w:rsidR="00527B3F" w:rsidRDefault="001F4F79">
                      <w:r>
                        <w:t>2.</w:t>
                      </w:r>
                      <w:r w:rsidR="00B5077D">
                        <w:t>storing</w:t>
                      </w:r>
                      <w:r w:rsidR="00B5077D" w:rsidRPr="00B5077D">
                        <w:t xml:space="preserve"> split </w:t>
                      </w:r>
                      <w:r w:rsidR="00B5077D">
                        <w:t>description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4F7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80C460" wp14:editId="47250E3A">
                <wp:simplePos x="0" y="0"/>
                <wp:positionH relativeFrom="margin">
                  <wp:posOffset>1734830</wp:posOffset>
                </wp:positionH>
                <wp:positionV relativeFrom="paragraph">
                  <wp:posOffset>2431539</wp:posOffset>
                </wp:positionV>
                <wp:extent cx="2360930" cy="1404620"/>
                <wp:effectExtent l="0" t="0" r="22860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AC6C5" w14:textId="0C29D5BB" w:rsidR="00B5077D" w:rsidRDefault="00B5077D">
                            <w:r w:rsidRPr="00B5077D">
                              <w:t>General Function Preparation</w:t>
                            </w:r>
                            <w:r>
                              <w:t>:</w:t>
                            </w:r>
                          </w:p>
                          <w:p w14:paraId="3BF91132" w14:textId="1C915331" w:rsidR="00B5077D" w:rsidRDefault="00B5077D">
                            <w:r>
                              <w:t>1.</w:t>
                            </w:r>
                            <w:r w:rsidRPr="00B5077D">
                              <w:t xml:space="preserve"> </w:t>
                            </w:r>
                            <w:proofErr w:type="spellStart"/>
                            <w:r w:rsidRPr="00B5077D">
                              <w:t>line_spliter</w:t>
                            </w:r>
                            <w:proofErr w:type="spellEnd"/>
                            <w:r>
                              <w:t xml:space="preserve"> for splitting lines</w:t>
                            </w:r>
                            <w:r w:rsidR="00C81A44">
                              <w:t xml:space="preserve">, create new lines into </w:t>
                            </w:r>
                            <w:proofErr w:type="spellStart"/>
                            <w:r w:rsidR="00C81A44">
                              <w:t>dataframe</w:t>
                            </w:r>
                            <w:proofErr w:type="spellEnd"/>
                            <w:r w:rsidR="00C81A44">
                              <w:t xml:space="preserve"> and split description into “</w:t>
                            </w:r>
                            <w:proofErr w:type="spellStart"/>
                            <w:r w:rsidR="00C81A44">
                              <w:t>split_desc</w:t>
                            </w:r>
                            <w:proofErr w:type="spellEnd"/>
                            <w:r w:rsidR="00C81A44">
                              <w:t>”.</w:t>
                            </w:r>
                          </w:p>
                          <w:p w14:paraId="7AABA308" w14:textId="30188371" w:rsidR="00B5077D" w:rsidRDefault="00B5077D">
                            <w:r>
                              <w:t>2.</w:t>
                            </w:r>
                            <w:r w:rsidRPr="00B5077D">
                              <w:t xml:space="preserve"> </w:t>
                            </w:r>
                            <w:proofErr w:type="spellStart"/>
                            <w:r w:rsidRPr="00B5077D">
                              <w:t>money_transfer</w:t>
                            </w:r>
                            <w:proofErr w:type="spellEnd"/>
                            <w:r>
                              <w:t xml:space="preserve"> for transferring money string into </w:t>
                            </w:r>
                            <w:r w:rsidRPr="00B5077D">
                              <w:t>Decimal</w:t>
                            </w:r>
                            <w:r>
                              <w:t xml:space="preserve">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0C460" id="_x0000_s1029" type="#_x0000_t202" style="position:absolute;margin-left:136.6pt;margin-top:191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LgJwIAAEw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">
                <v:textbox style="mso-fit-shape-to-text:t">
                  <w:txbxContent>
                    <w:p w14:paraId="22EAC6C5" w14:textId="0C29D5BB" w:rsidR="00B5077D" w:rsidRDefault="00B5077D">
                      <w:r w:rsidRPr="00B5077D">
                        <w:t>General Function Preparation</w:t>
                      </w:r>
                      <w:r>
                        <w:t>:</w:t>
                      </w:r>
                    </w:p>
                    <w:p w14:paraId="3BF91132" w14:textId="1C915331" w:rsidR="00B5077D" w:rsidRDefault="00B5077D">
                      <w:r>
                        <w:t>1.</w:t>
                      </w:r>
                      <w:r w:rsidRPr="00B5077D">
                        <w:t xml:space="preserve"> </w:t>
                      </w:r>
                      <w:proofErr w:type="spellStart"/>
                      <w:r w:rsidRPr="00B5077D">
                        <w:t>line_spliter</w:t>
                      </w:r>
                      <w:proofErr w:type="spellEnd"/>
                      <w:r>
                        <w:t xml:space="preserve"> for splitting lines</w:t>
                      </w:r>
                      <w:r w:rsidR="00C81A44">
                        <w:t xml:space="preserve">, create new lines into </w:t>
                      </w:r>
                      <w:proofErr w:type="spellStart"/>
                      <w:r w:rsidR="00C81A44">
                        <w:t>dataframe</w:t>
                      </w:r>
                      <w:proofErr w:type="spellEnd"/>
                      <w:r w:rsidR="00C81A44">
                        <w:t xml:space="preserve"> and split description into “</w:t>
                      </w:r>
                      <w:proofErr w:type="spellStart"/>
                      <w:r w:rsidR="00C81A44">
                        <w:t>split_desc</w:t>
                      </w:r>
                      <w:proofErr w:type="spellEnd"/>
                      <w:r w:rsidR="00C81A44">
                        <w:t>”.</w:t>
                      </w:r>
                    </w:p>
                    <w:p w14:paraId="7AABA308" w14:textId="30188371" w:rsidR="00B5077D" w:rsidRDefault="00B5077D">
                      <w:r>
                        <w:t>2.</w:t>
                      </w:r>
                      <w:r w:rsidRPr="00B5077D">
                        <w:t xml:space="preserve"> </w:t>
                      </w:r>
                      <w:proofErr w:type="spellStart"/>
                      <w:r w:rsidRPr="00B5077D">
                        <w:t>money_transfer</w:t>
                      </w:r>
                      <w:proofErr w:type="spellEnd"/>
                      <w:r>
                        <w:t xml:space="preserve"> for transferring money string into </w:t>
                      </w:r>
                      <w:r w:rsidRPr="00B5077D">
                        <w:t>Decimal</w:t>
                      </w:r>
                      <w:r>
                        <w:t xml:space="preserve">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92617" w14:textId="6F115251" w:rsidR="00FE7950" w:rsidRDefault="00FE7950" w:rsidP="00FE7950">
      <w:pPr>
        <w:pStyle w:val="Heading3"/>
        <w:shd w:val="clear" w:color="auto" w:fill="FFFFFF"/>
        <w:spacing w:before="186"/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lastRenderedPageBreak/>
        <w:t xml:space="preserve">                                           Data Parsing:</w:t>
      </w:r>
    </w:p>
    <w:p w14:paraId="60E9F8B3" w14:textId="2C814679" w:rsidR="00527B3F" w:rsidRDefault="00C6482C" w:rsidP="0084012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8E17D6B" wp14:editId="44DFBDED">
                <wp:simplePos x="0" y="0"/>
                <wp:positionH relativeFrom="margin">
                  <wp:posOffset>1648469</wp:posOffset>
                </wp:positionH>
                <wp:positionV relativeFrom="paragraph">
                  <wp:posOffset>142761</wp:posOffset>
                </wp:positionV>
                <wp:extent cx="2360930" cy="1404620"/>
                <wp:effectExtent l="0" t="0" r="22860" b="2095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7C5B8" w14:textId="4A9B9A09" w:rsidR="00FD20CE" w:rsidRDefault="00FD20CE" w:rsidP="00FD20CE">
                            <w:r>
                              <w:t>Overall idea is firstly parsing columns which will split lines, then dealing with remaining columns.</w:t>
                            </w:r>
                          </w:p>
                          <w:p w14:paraId="4698FA29" w14:textId="48E22EAE" w:rsidR="00FD20CE" w:rsidRDefault="00FD20CE" w:rsidP="00FD20CE">
                            <w:r>
                              <w:t xml:space="preserve">Moderately Different procedure for </w:t>
                            </w:r>
                            <w:r w:rsidR="00503554" w:rsidRPr="003E59F4">
                              <w:rPr>
                                <w:b/>
                              </w:rPr>
                              <w:t>W</w:t>
                            </w:r>
                            <w:r w:rsidRPr="003E59F4">
                              <w:rPr>
                                <w:b/>
                              </w:rPr>
                              <w:t>riter</w:t>
                            </w:r>
                            <w:r w:rsidR="00503554">
                              <w:t xml:space="preserve"> and </w:t>
                            </w:r>
                            <w:r w:rsidR="00503554" w:rsidRPr="003E59F4">
                              <w:rPr>
                                <w:b/>
                              </w:rPr>
                              <w:t>Right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17D6B" id="_x0000_s1030" type="#_x0000_t202" style="position:absolute;margin-left:129.8pt;margin-top:11.2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+I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">
                <v:textbox style="mso-fit-shape-to-text:t">
                  <w:txbxContent>
                    <w:p w14:paraId="30E7C5B8" w14:textId="4A9B9A09" w:rsidR="00FD20CE" w:rsidRDefault="00FD20CE" w:rsidP="00FD20CE">
                      <w:r>
                        <w:t>Overall idea is firstly parsing columns which will split lines, then dealing with remaining columns.</w:t>
                      </w:r>
                    </w:p>
                    <w:p w14:paraId="4698FA29" w14:textId="48E22EAE" w:rsidR="00FD20CE" w:rsidRDefault="00FD20CE" w:rsidP="00FD20CE">
                      <w:r>
                        <w:t xml:space="preserve">Moderately Different procedure for </w:t>
                      </w:r>
                      <w:r w:rsidR="00503554" w:rsidRPr="003E59F4">
                        <w:rPr>
                          <w:b/>
                        </w:rPr>
                        <w:t>W</w:t>
                      </w:r>
                      <w:r w:rsidRPr="003E59F4">
                        <w:rPr>
                          <w:b/>
                        </w:rPr>
                        <w:t>riter</w:t>
                      </w:r>
                      <w:r w:rsidR="00503554">
                        <w:t xml:space="preserve"> and </w:t>
                      </w:r>
                      <w:r w:rsidR="00503554" w:rsidRPr="003E59F4">
                        <w:rPr>
                          <w:b/>
                        </w:rPr>
                        <w:t>Rights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0D1ABB" w14:textId="4C030FC8" w:rsidR="00527B3F" w:rsidRDefault="00527B3F" w:rsidP="0084012F">
      <w:pPr>
        <w:pStyle w:val="Heading2"/>
      </w:pPr>
    </w:p>
    <w:p w14:paraId="3F79CE8E" w14:textId="47A42B65" w:rsidR="00527B3F" w:rsidRDefault="00527B3F" w:rsidP="0084012F">
      <w:pPr>
        <w:pStyle w:val="Heading2"/>
      </w:pPr>
    </w:p>
    <w:p w14:paraId="7C476C18" w14:textId="212010E4" w:rsidR="00527B3F" w:rsidRDefault="00527B3F" w:rsidP="0084012F">
      <w:pPr>
        <w:pStyle w:val="Heading2"/>
      </w:pPr>
    </w:p>
    <w:p w14:paraId="4A776965" w14:textId="77777777" w:rsidR="00527B3F" w:rsidRDefault="00527B3F" w:rsidP="0084012F">
      <w:pPr>
        <w:pStyle w:val="Heading2"/>
      </w:pPr>
    </w:p>
    <w:p w14:paraId="11C69DEB" w14:textId="744F2680" w:rsidR="00527B3F" w:rsidRDefault="00076596" w:rsidP="0084012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84EF4B" wp14:editId="78249F77">
                <wp:simplePos x="0" y="0"/>
                <wp:positionH relativeFrom="column">
                  <wp:posOffset>2750024</wp:posOffset>
                </wp:positionH>
                <wp:positionV relativeFrom="paragraph">
                  <wp:posOffset>154949</wp:posOffset>
                </wp:positionV>
                <wp:extent cx="0" cy="188899"/>
                <wp:effectExtent l="76200" t="0" r="57150" b="5905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8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1A3B3" id="Straight Arrow Connector 2" o:spid="_x0000_s1026" type="#_x0000_t32" style="position:absolute;margin-left:216.55pt;margin-top:12.2pt;width:0;height:14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54F19D8F" w14:textId="451C4988" w:rsidR="00527B3F" w:rsidRDefault="00C6482C" w:rsidP="0084012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0203C21" wp14:editId="17F68C64">
                <wp:simplePos x="0" y="0"/>
                <wp:positionH relativeFrom="margin">
                  <wp:posOffset>1659264</wp:posOffset>
                </wp:positionH>
                <wp:positionV relativeFrom="paragraph">
                  <wp:posOffset>97061</wp:posOffset>
                </wp:positionV>
                <wp:extent cx="2360930" cy="1404620"/>
                <wp:effectExtent l="0" t="0" r="2286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1CEF" w14:textId="77777777" w:rsidR="004258D3" w:rsidRDefault="00FD20CE">
                            <w:r>
                              <w:t>1.</w:t>
                            </w:r>
                            <w:r w:rsidR="004258D3" w:rsidRPr="004258D3">
                              <w:t xml:space="preserve"> </w:t>
                            </w:r>
                            <w:r w:rsidR="004258D3">
                              <w:t xml:space="preserve">(Not line splitting) </w:t>
                            </w:r>
                          </w:p>
                          <w:p w14:paraId="299FF4D6" w14:textId="6C8701FC" w:rsidR="00FD20CE" w:rsidRDefault="00FD20CE">
                            <w:r>
                              <w:t xml:space="preserve"> Copy and paste </w:t>
                            </w:r>
                            <w:r w:rsidRPr="00FF0ED8">
                              <w:t>"</w:t>
                            </w:r>
                            <w:proofErr w:type="spellStart"/>
                            <w:r w:rsidRPr="00FF0ED8">
                              <w:t>Right_COMPENSATION_TYPE</w:t>
                            </w:r>
                            <w:proofErr w:type="spellEnd"/>
                            <w:r w:rsidRPr="00FF0ED8">
                              <w:t>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203C21" id="_x0000_s1031" type="#_x0000_t202" style="position:absolute;margin-left:130.65pt;margin-top:7.6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nuJwIAAEw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">
                <v:textbox style="mso-fit-shape-to-text:t">
                  <w:txbxContent>
                    <w:p w14:paraId="12641CEF" w14:textId="77777777" w:rsidR="004258D3" w:rsidRDefault="00FD20CE">
                      <w:r>
                        <w:t>1.</w:t>
                      </w:r>
                      <w:r w:rsidR="004258D3" w:rsidRPr="004258D3">
                        <w:t xml:space="preserve"> </w:t>
                      </w:r>
                      <w:r w:rsidR="004258D3">
                        <w:t xml:space="preserve">(Not line splitting) </w:t>
                      </w:r>
                    </w:p>
                    <w:p w14:paraId="299FF4D6" w14:textId="6C8701FC" w:rsidR="00FD20CE" w:rsidRDefault="00FD20CE">
                      <w:r>
                        <w:t xml:space="preserve"> Copy and paste </w:t>
                      </w:r>
                      <w:r w:rsidRPr="00FF0ED8">
                        <w:t>"</w:t>
                      </w:r>
                      <w:proofErr w:type="spellStart"/>
                      <w:r w:rsidRPr="00FF0ED8">
                        <w:t>Right_COMPENSATION_TYPE</w:t>
                      </w:r>
                      <w:proofErr w:type="spellEnd"/>
                      <w:r w:rsidRPr="00FF0ED8">
                        <w:t>"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63E8EC" w14:textId="149348FB" w:rsidR="00527B3F" w:rsidRDefault="00527B3F" w:rsidP="0084012F">
      <w:pPr>
        <w:pStyle w:val="Heading2"/>
      </w:pPr>
    </w:p>
    <w:p w14:paraId="794D9EC9" w14:textId="0B365B6F" w:rsidR="00527B3F" w:rsidRDefault="00527B3F" w:rsidP="0084012F">
      <w:pPr>
        <w:pStyle w:val="Heading2"/>
      </w:pPr>
    </w:p>
    <w:p w14:paraId="4F57FD36" w14:textId="13239A2E" w:rsidR="00527B3F" w:rsidRDefault="00076596" w:rsidP="0084012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DE8AEF" wp14:editId="14818040">
                <wp:simplePos x="0" y="0"/>
                <wp:positionH relativeFrom="column">
                  <wp:posOffset>2715904</wp:posOffset>
                </wp:positionH>
                <wp:positionV relativeFrom="paragraph">
                  <wp:posOffset>211000</wp:posOffset>
                </wp:positionV>
                <wp:extent cx="0" cy="334370"/>
                <wp:effectExtent l="76200" t="0" r="7620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504E8" id="Straight Arrow Connector 15" o:spid="_x0000_s1026" type="#_x0000_t32" style="position:absolute;margin-left:213.85pt;margin-top:16.6pt;width:0;height:26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15978710" w14:textId="302BE9C7" w:rsidR="00527B3F" w:rsidRDefault="00527B3F" w:rsidP="0084012F">
      <w:pPr>
        <w:pStyle w:val="Heading2"/>
      </w:pPr>
    </w:p>
    <w:p w14:paraId="39D9B1F3" w14:textId="299A4D1E" w:rsidR="00527B3F" w:rsidRDefault="00C6482C" w:rsidP="0084012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3AF2E51" wp14:editId="08D3EC0F">
                <wp:simplePos x="0" y="0"/>
                <wp:positionH relativeFrom="margin">
                  <wp:posOffset>1664970</wp:posOffset>
                </wp:positionH>
                <wp:positionV relativeFrom="paragraph">
                  <wp:posOffset>31750</wp:posOffset>
                </wp:positionV>
                <wp:extent cx="2360930" cy="1337310"/>
                <wp:effectExtent l="0" t="0" r="2286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630EB" w14:textId="7F645F77" w:rsidR="00C6482C" w:rsidRPr="003E59F4" w:rsidRDefault="00FD20CE">
                            <w:proofErr w:type="gramStart"/>
                            <w:r w:rsidRPr="003E59F4">
                              <w:t>2.</w:t>
                            </w:r>
                            <w:r w:rsidR="00C6482C" w:rsidRPr="00C6482C">
                              <w:t xml:space="preserve"> </w:t>
                            </w:r>
                            <w:r w:rsidR="00C6482C" w:rsidRPr="004258D3">
                              <w:t xml:space="preserve"> </w:t>
                            </w:r>
                            <w:r w:rsidR="00C6482C">
                              <w:t>(</w:t>
                            </w:r>
                            <w:proofErr w:type="gramEnd"/>
                            <w:r w:rsidR="00C6482C">
                              <w:t>Not line splitting)</w:t>
                            </w:r>
                          </w:p>
                          <w:p w14:paraId="72BE0B94" w14:textId="0D366330" w:rsidR="00FD20CE" w:rsidRDefault="00FD20CE">
                            <w:r w:rsidRPr="003E59F4">
                              <w:rPr>
                                <w:b/>
                              </w:rPr>
                              <w:t>Remove</w:t>
                            </w:r>
                            <w:r w:rsidRPr="003E59F4">
                              <w:t xml:space="preserve"> everything after "</w:t>
                            </w:r>
                            <w:proofErr w:type="spellStart"/>
                            <w:r w:rsidRPr="003E59F4">
                              <w:rPr>
                                <w:b/>
                              </w:rPr>
                              <w:t>Orig</w:t>
                            </w:r>
                            <w:proofErr w:type="spellEnd"/>
                            <w:r w:rsidRPr="003E59F4">
                              <w:rPr>
                                <w:b/>
                              </w:rPr>
                              <w:t xml:space="preserve"> deal</w:t>
                            </w:r>
                            <w:r w:rsidRPr="003E59F4">
                              <w:t>". (Have</w:t>
                            </w:r>
                            <w:r w:rsidR="003E59F4">
                              <w:t xml:space="preserve"> not yet</w:t>
                            </w:r>
                            <w:r w:rsidRPr="003E59F4">
                              <w:t xml:space="preserve"> been in use</w:t>
                            </w:r>
                            <w:r w:rsidR="003E59F4">
                              <w:t xml:space="preserve"> for now</w:t>
                            </w:r>
                            <w:r w:rsidRPr="003E59F4">
                              <w:t>, because in “new” there is no “original deal”.</w:t>
                            </w:r>
                            <w:r w:rsidR="003E59F4">
                              <w:t xml:space="preserve"> In future it can be used in “updated”</w:t>
                            </w:r>
                            <w:proofErr w:type="gramStart"/>
                            <w:r w:rsidR="003E59F4">
                              <w:t>.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2E51" id="_x0000_s1032" type="#_x0000_t202" style="position:absolute;margin-left:131.1pt;margin-top:2.5pt;width:185.9pt;height:105.3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VfJwIAAEw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">
                <v:textbox>
                  <w:txbxContent>
                    <w:p w14:paraId="2EB630EB" w14:textId="7F645F77" w:rsidR="00C6482C" w:rsidRPr="003E59F4" w:rsidRDefault="00FD20CE">
                      <w:proofErr w:type="gramStart"/>
                      <w:r w:rsidRPr="003E59F4">
                        <w:t>2.</w:t>
                      </w:r>
                      <w:r w:rsidR="00C6482C" w:rsidRPr="00C6482C">
                        <w:t xml:space="preserve"> </w:t>
                      </w:r>
                      <w:r w:rsidR="00C6482C" w:rsidRPr="004258D3">
                        <w:t xml:space="preserve"> </w:t>
                      </w:r>
                      <w:r w:rsidR="00C6482C">
                        <w:t>(</w:t>
                      </w:r>
                      <w:proofErr w:type="gramEnd"/>
                      <w:r w:rsidR="00C6482C">
                        <w:t>Not line splitting)</w:t>
                      </w:r>
                    </w:p>
                    <w:p w14:paraId="72BE0B94" w14:textId="0D366330" w:rsidR="00FD20CE" w:rsidRDefault="00FD20CE">
                      <w:r w:rsidRPr="003E59F4">
                        <w:rPr>
                          <w:b/>
                        </w:rPr>
                        <w:t>Remove</w:t>
                      </w:r>
                      <w:r w:rsidRPr="003E59F4">
                        <w:t xml:space="preserve"> everything after "</w:t>
                      </w:r>
                      <w:proofErr w:type="spellStart"/>
                      <w:r w:rsidRPr="003E59F4">
                        <w:rPr>
                          <w:b/>
                        </w:rPr>
                        <w:t>Orig</w:t>
                      </w:r>
                      <w:proofErr w:type="spellEnd"/>
                      <w:r w:rsidRPr="003E59F4">
                        <w:rPr>
                          <w:b/>
                        </w:rPr>
                        <w:t xml:space="preserve"> deal</w:t>
                      </w:r>
                      <w:r w:rsidRPr="003E59F4">
                        <w:t>". (Have</w:t>
                      </w:r>
                      <w:r w:rsidR="003E59F4">
                        <w:t xml:space="preserve"> not yet</w:t>
                      </w:r>
                      <w:r w:rsidRPr="003E59F4">
                        <w:t xml:space="preserve"> been in use</w:t>
                      </w:r>
                      <w:r w:rsidR="003E59F4">
                        <w:t xml:space="preserve"> for now</w:t>
                      </w:r>
                      <w:r w:rsidRPr="003E59F4">
                        <w:t>, because in “new” there is no “original deal”.</w:t>
                      </w:r>
                      <w:r w:rsidR="003E59F4">
                        <w:t xml:space="preserve"> In future it can be used in “updated”</w:t>
                      </w:r>
                      <w:proofErr w:type="gramStart"/>
                      <w:r w:rsidR="003E59F4">
                        <w:t>.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B071AB" w14:textId="62DBF864" w:rsidR="00527B3F" w:rsidRDefault="00527B3F" w:rsidP="0084012F">
      <w:pPr>
        <w:pStyle w:val="Heading2"/>
      </w:pPr>
    </w:p>
    <w:p w14:paraId="087813A9" w14:textId="17B19D7C" w:rsidR="00527B3F" w:rsidRDefault="00527B3F" w:rsidP="0084012F">
      <w:pPr>
        <w:pStyle w:val="Heading2"/>
      </w:pPr>
    </w:p>
    <w:p w14:paraId="17136B78" w14:textId="2B5908EA" w:rsidR="00527B3F" w:rsidRDefault="00527B3F" w:rsidP="0084012F">
      <w:pPr>
        <w:pStyle w:val="Heading2"/>
      </w:pPr>
    </w:p>
    <w:p w14:paraId="4F4FE47A" w14:textId="351BA8A4" w:rsidR="00527B3F" w:rsidRDefault="00527B3F" w:rsidP="0084012F">
      <w:pPr>
        <w:pStyle w:val="Heading2"/>
      </w:pPr>
    </w:p>
    <w:p w14:paraId="70208436" w14:textId="044A5228" w:rsidR="00527B3F" w:rsidRDefault="00076596" w:rsidP="0084012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64419D" wp14:editId="2ECD5F96">
                <wp:simplePos x="0" y="0"/>
                <wp:positionH relativeFrom="column">
                  <wp:posOffset>2728974</wp:posOffset>
                </wp:positionH>
                <wp:positionV relativeFrom="paragraph">
                  <wp:posOffset>173838</wp:posOffset>
                </wp:positionV>
                <wp:extent cx="6824" cy="197893"/>
                <wp:effectExtent l="76200" t="0" r="69850" b="501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43CCC" id="Straight Arrow Connector 29" o:spid="_x0000_s1026" type="#_x0000_t32" style="position:absolute;margin-left:214.9pt;margin-top:13.7pt;width:.55pt;height:15.6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1A2729DE" w14:textId="25140E63" w:rsidR="00527B3F" w:rsidRDefault="003E59F4" w:rsidP="0084012F">
      <w:pPr>
        <w:pStyle w:val="Heading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1D9AA8" wp14:editId="6D0A045A">
                <wp:simplePos x="0" y="0"/>
                <wp:positionH relativeFrom="margin">
                  <wp:posOffset>1665918</wp:posOffset>
                </wp:positionH>
                <wp:positionV relativeFrom="paragraph">
                  <wp:posOffset>180766</wp:posOffset>
                </wp:positionV>
                <wp:extent cx="2360930" cy="1404620"/>
                <wp:effectExtent l="0" t="0" r="22860" b="2286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C0902" w14:textId="77777777" w:rsidR="004258D3" w:rsidRDefault="00FD20CE">
                            <w:r>
                              <w:t>3.</w:t>
                            </w:r>
                            <w:r w:rsidR="004258D3" w:rsidRPr="004258D3">
                              <w:t xml:space="preserve"> </w:t>
                            </w:r>
                            <w:r w:rsidR="004258D3">
                              <w:t>(line splitting)</w:t>
                            </w:r>
                            <w:r w:rsidR="004258D3" w:rsidRPr="00B575B2">
                              <w:t xml:space="preserve"> </w:t>
                            </w:r>
                          </w:p>
                          <w:p w14:paraId="1D7F439F" w14:textId="27CEAA67" w:rsidR="00FD20CE" w:rsidRDefault="00FD20CE">
                            <w:r>
                              <w:t xml:space="preserve">Splitting lines if there is </w:t>
                            </w:r>
                            <w:r w:rsidRPr="003F74AD">
                              <w:t>"</w:t>
                            </w:r>
                            <w:r w:rsidRPr="003F74AD">
                              <w:rPr>
                                <w:b/>
                              </w:rPr>
                              <w:t>overage</w:t>
                            </w:r>
                            <w:r w:rsidRPr="003F74AD">
                              <w:t>". Before and after "overage", 1 line into 2 l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D9AA8" id="_x0000_s1033" type="#_x0000_t202" style="position:absolute;margin-left:131.15pt;margin-top:14.2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">
                <v:textbox style="mso-fit-shape-to-text:t">
                  <w:txbxContent>
                    <w:p w14:paraId="3E6C0902" w14:textId="77777777" w:rsidR="004258D3" w:rsidRDefault="00FD20CE">
                      <w:r>
                        <w:t>3.</w:t>
                      </w:r>
                      <w:r w:rsidR="004258D3" w:rsidRPr="004258D3">
                        <w:t xml:space="preserve"> </w:t>
                      </w:r>
                      <w:r w:rsidR="004258D3">
                        <w:t>(line splitting)</w:t>
                      </w:r>
                      <w:r w:rsidR="004258D3" w:rsidRPr="00B575B2">
                        <w:t xml:space="preserve"> </w:t>
                      </w:r>
                    </w:p>
                    <w:p w14:paraId="1D7F439F" w14:textId="27CEAA67" w:rsidR="00FD20CE" w:rsidRDefault="00FD20CE">
                      <w:r>
                        <w:t xml:space="preserve">Splitting lines if there is </w:t>
                      </w:r>
                      <w:r w:rsidRPr="003F74AD">
                        <w:t>"</w:t>
                      </w:r>
                      <w:r w:rsidRPr="003F74AD">
                        <w:rPr>
                          <w:b/>
                        </w:rPr>
                        <w:t>overage</w:t>
                      </w:r>
                      <w:r w:rsidRPr="003F74AD">
                        <w:t>". Before and after "overage", 1 line into 2 lin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DA5548" w14:textId="0095256C" w:rsidR="00527B3F" w:rsidRDefault="00527B3F" w:rsidP="0084012F">
      <w:pPr>
        <w:pStyle w:val="Heading2"/>
      </w:pPr>
    </w:p>
    <w:p w14:paraId="67C129F1" w14:textId="78DF862A" w:rsidR="00527B3F" w:rsidRDefault="00527B3F" w:rsidP="0084012F">
      <w:pPr>
        <w:pStyle w:val="Heading2"/>
      </w:pPr>
    </w:p>
    <w:p w14:paraId="280CAA3C" w14:textId="3776BE48" w:rsidR="00FD20CE" w:rsidRDefault="00FD20CE" w:rsidP="00FD20CE"/>
    <w:p w14:paraId="51693446" w14:textId="20CC5A0D" w:rsidR="00FD20CE" w:rsidRDefault="00076596" w:rsidP="00FD20CE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757AC" wp14:editId="341D5DD8">
                <wp:simplePos x="0" y="0"/>
                <wp:positionH relativeFrom="column">
                  <wp:posOffset>2790967</wp:posOffset>
                </wp:positionH>
                <wp:positionV relativeFrom="paragraph">
                  <wp:posOffset>201721</wp:posOffset>
                </wp:positionV>
                <wp:extent cx="6824" cy="272956"/>
                <wp:effectExtent l="0" t="0" r="31750" b="3238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729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7533" id="Straight Connector 30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5pt,15.9pt" to="220.3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34B85626" w14:textId="163518CB" w:rsidR="00076596" w:rsidRDefault="00D3767A" w:rsidP="00FD20CE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388350" wp14:editId="68D19545">
                <wp:simplePos x="0" y="0"/>
                <wp:positionH relativeFrom="column">
                  <wp:posOffset>4885898</wp:posOffset>
                </wp:positionH>
                <wp:positionV relativeFrom="paragraph">
                  <wp:posOffset>188928</wp:posOffset>
                </wp:positionV>
                <wp:extent cx="45719" cy="333962"/>
                <wp:effectExtent l="57150" t="0" r="50165" b="4762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9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379C" id="Straight Arrow Connector 193" o:spid="_x0000_s1026" type="#_x0000_t32" style="position:absolute;margin-left:384.7pt;margin-top:14.9pt;width:3.6pt;height:26.3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F46C21" wp14:editId="5E29CBC2">
                <wp:simplePos x="0" y="0"/>
                <wp:positionH relativeFrom="column">
                  <wp:posOffset>955342</wp:posOffset>
                </wp:positionH>
                <wp:positionV relativeFrom="paragraph">
                  <wp:posOffset>184651</wp:posOffset>
                </wp:positionV>
                <wp:extent cx="3971499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1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7CD0B" id="Straight Connector 3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4.55pt" to="387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702DD1" wp14:editId="772D1681">
                <wp:simplePos x="0" y="0"/>
                <wp:positionH relativeFrom="column">
                  <wp:posOffset>934237</wp:posOffset>
                </wp:positionH>
                <wp:positionV relativeFrom="paragraph">
                  <wp:posOffset>175279</wp:posOffset>
                </wp:positionV>
                <wp:extent cx="45719" cy="327546"/>
                <wp:effectExtent l="57150" t="0" r="50165" b="539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C205" id="Straight Arrow Connector 192" o:spid="_x0000_s1026" type="#_x0000_t32" style="position:absolute;margin-left:73.55pt;margin-top:13.8pt;width:3.6pt;height:25.8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AE41C31" w14:textId="32A59AEC" w:rsidR="00FD20CE" w:rsidRDefault="00FD20CE" w:rsidP="00FD20CE"/>
    <w:p w14:paraId="4385EC63" w14:textId="70B0960A" w:rsidR="004258D3" w:rsidRPr="00083BD7" w:rsidRDefault="004258D3" w:rsidP="004258D3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E45B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Other</w:t>
      </w:r>
      <w:r w:rsidRPr="00083B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han </w:t>
      </w:r>
      <w:r w:rsidR="00C301E4">
        <w:rPr>
          <w:rFonts w:asciiTheme="minorHAnsi" w:eastAsiaTheme="minorHAnsi" w:hAnsiTheme="minorHAnsi" w:cstheme="minorBidi"/>
          <w:color w:val="auto"/>
          <w:sz w:val="22"/>
          <w:szCs w:val="22"/>
        </w:rPr>
        <w:t>W</w:t>
      </w:r>
      <w:r w:rsidRPr="00083BD7">
        <w:rPr>
          <w:rFonts w:asciiTheme="minorHAnsi" w:eastAsiaTheme="minorHAnsi" w:hAnsiTheme="minorHAnsi" w:cstheme="minorBidi"/>
          <w:color w:val="auto"/>
          <w:sz w:val="22"/>
          <w:szCs w:val="22"/>
        </w:rPr>
        <w:t>rite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C301E4">
        <w:rPr>
          <w:rFonts w:asciiTheme="minorHAnsi" w:eastAsiaTheme="minorHAnsi" w:hAnsiTheme="minorHAnsi" w:cstheme="minorBidi"/>
          <w:color w:val="auto"/>
          <w:sz w:val="22"/>
          <w:szCs w:val="22"/>
        </w:rPr>
        <w:t>and Right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                                                                                        </w:t>
      </w:r>
      <w:r w:rsidR="00C301E4" w:rsidRPr="002E45B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W</w:t>
      </w:r>
      <w:r w:rsidRPr="002E45BC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riter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EE4E16F" w14:textId="12EADEAD" w:rsidR="00FD20CE" w:rsidRDefault="004258D3" w:rsidP="00FD20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152150" wp14:editId="17E5DE1E">
                <wp:simplePos x="0" y="0"/>
                <wp:positionH relativeFrom="margin">
                  <wp:align>left</wp:align>
                </wp:positionH>
                <wp:positionV relativeFrom="paragraph">
                  <wp:posOffset>282244</wp:posOffset>
                </wp:positionV>
                <wp:extent cx="2360930" cy="1404620"/>
                <wp:effectExtent l="0" t="0" r="22860" b="146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56670" w14:textId="1E5A0289" w:rsidR="00112B91" w:rsidRDefault="00112B91">
                            <w:r>
                              <w:t xml:space="preserve">4. </w:t>
                            </w:r>
                            <w:r w:rsidR="004258D3">
                              <w:t>(line splitting)</w:t>
                            </w:r>
                            <w:r w:rsidR="004258D3" w:rsidRPr="00B575B2">
                              <w:t xml:space="preserve"> </w:t>
                            </w:r>
                            <w:r>
                              <w:t xml:space="preserve">Payment type </w:t>
                            </w:r>
                          </w:p>
                          <w:p w14:paraId="25786B81" w14:textId="6DBC2F92" w:rsidR="00112B91" w:rsidRDefault="00112B91">
                            <w:r>
                              <w:t xml:space="preserve">For </w:t>
                            </w:r>
                            <w:r w:rsidRPr="00112B91">
                              <w:t>"</w:t>
                            </w:r>
                            <w:proofErr w:type="spellStart"/>
                            <w:r w:rsidRPr="00112B91">
                              <w:t>Compensation.Payment_Type</w:t>
                            </w:r>
                            <w:proofErr w:type="spellEnd"/>
                            <w:r w:rsidRPr="00112B91">
                              <w:t>"</w:t>
                            </w:r>
                            <w:r>
                              <w:t xml:space="preserve"> and “</w:t>
                            </w:r>
                            <w:r w:rsidRPr="00112B91">
                              <w:t>"</w:t>
                            </w:r>
                            <w:proofErr w:type="spellStart"/>
                            <w:proofErr w:type="gramStart"/>
                            <w:r w:rsidRPr="00112B91">
                              <w:t>Compensation.%</w:t>
                            </w:r>
                            <w:proofErr w:type="gramEnd"/>
                            <w:r w:rsidRPr="00112B91">
                              <w:t>_Total</w:t>
                            </w:r>
                            <w:proofErr w:type="spellEnd"/>
                            <w:r w:rsidRPr="00112B91">
                              <w:t>"</w:t>
                            </w:r>
                            <w:r>
                              <w:t>,  like “20/60/10/10”, and also split lines by the number of par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152150" id="_x0000_s1034" type="#_x0000_t202" style="position:absolute;margin-left:0;margin-top:22.2pt;width:185.9pt;height:110.6pt;z-index:25167667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">
                <v:textbox style="mso-fit-shape-to-text:t">
                  <w:txbxContent>
                    <w:p w14:paraId="0B956670" w14:textId="1E5A0289" w:rsidR="00112B91" w:rsidRDefault="00112B91">
                      <w:r>
                        <w:t xml:space="preserve">4. </w:t>
                      </w:r>
                      <w:r w:rsidR="004258D3">
                        <w:t>(line splitting)</w:t>
                      </w:r>
                      <w:r w:rsidR="004258D3" w:rsidRPr="00B575B2">
                        <w:t xml:space="preserve"> </w:t>
                      </w:r>
                      <w:r>
                        <w:t xml:space="preserve">Payment type </w:t>
                      </w:r>
                    </w:p>
                    <w:p w14:paraId="25786B81" w14:textId="6DBC2F92" w:rsidR="00112B91" w:rsidRDefault="00112B91">
                      <w:r>
                        <w:t xml:space="preserve">For </w:t>
                      </w:r>
                      <w:r w:rsidRPr="00112B91">
                        <w:t>"</w:t>
                      </w:r>
                      <w:proofErr w:type="spellStart"/>
                      <w:r w:rsidRPr="00112B91">
                        <w:t>Compensation.Payment_Type</w:t>
                      </w:r>
                      <w:proofErr w:type="spellEnd"/>
                      <w:r w:rsidRPr="00112B91">
                        <w:t>"</w:t>
                      </w:r>
                      <w:r>
                        <w:t xml:space="preserve"> and “</w:t>
                      </w:r>
                      <w:r w:rsidRPr="00112B91">
                        <w:t>"</w:t>
                      </w:r>
                      <w:proofErr w:type="spellStart"/>
                      <w:proofErr w:type="gramStart"/>
                      <w:r w:rsidRPr="00112B91">
                        <w:t>Compensation.%</w:t>
                      </w:r>
                      <w:proofErr w:type="gramEnd"/>
                      <w:r w:rsidRPr="00112B91">
                        <w:t>_Total</w:t>
                      </w:r>
                      <w:proofErr w:type="spellEnd"/>
                      <w:r w:rsidRPr="00112B91">
                        <w:t>"</w:t>
                      </w:r>
                      <w:r>
                        <w:t>,  like “20/60/10/10”, and also split lines by the number of par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CF1443" w14:textId="25C895CF" w:rsidR="00FD20CE" w:rsidRDefault="00FD20CE" w:rsidP="00FD20CE"/>
    <w:p w14:paraId="096485C6" w14:textId="012172B9" w:rsidR="00FD20CE" w:rsidRDefault="00076596" w:rsidP="00FD20C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63D395" wp14:editId="7B3AE032">
                <wp:simplePos x="0" y="0"/>
                <wp:positionH relativeFrom="margin">
                  <wp:align>right</wp:align>
                </wp:positionH>
                <wp:positionV relativeFrom="paragraph">
                  <wp:posOffset>-432539</wp:posOffset>
                </wp:positionV>
                <wp:extent cx="2497455" cy="1404620"/>
                <wp:effectExtent l="0" t="0" r="17145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422ED" w14:textId="7E1FF9E3" w:rsidR="004258D3" w:rsidRDefault="004258D3" w:rsidP="004258D3">
                            <w:r>
                              <w:t>4. (line splitting)</w:t>
                            </w:r>
                            <w:r w:rsidRPr="00B575B2">
                              <w:t xml:space="preserve"> </w:t>
                            </w:r>
                            <w:proofErr w:type="spellStart"/>
                            <w:r w:rsidRPr="004258D3">
                              <w:t>Writer_Payment_Type_spliter</w:t>
                            </w:r>
                            <w:proofErr w:type="spellEnd"/>
                          </w:p>
                          <w:p w14:paraId="5B82A380" w14:textId="53329860" w:rsidR="00E970F4" w:rsidRDefault="004258D3" w:rsidP="004258D3">
                            <w:proofErr w:type="gramStart"/>
                            <w:r>
                              <w:t>For  Writer’s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12B91">
                              <w:t>"</w:t>
                            </w:r>
                            <w:proofErr w:type="spellStart"/>
                            <w:r w:rsidRPr="00112B91">
                              <w:t>Compensation.Payment_Type</w:t>
                            </w:r>
                            <w:proofErr w:type="spellEnd"/>
                            <w:r w:rsidRPr="00112B91">
                              <w:t>"</w:t>
                            </w:r>
                            <w:r>
                              <w:t xml:space="preserve"> and “</w:t>
                            </w:r>
                            <w:r w:rsidRPr="00112B91">
                              <w:t>"</w:t>
                            </w:r>
                            <w:proofErr w:type="spellStart"/>
                            <w:r w:rsidRPr="00112B91">
                              <w:t>Compensation.%_Total</w:t>
                            </w:r>
                            <w:proofErr w:type="spellEnd"/>
                            <w:r w:rsidRPr="00112B91">
                              <w:t>"</w:t>
                            </w:r>
                            <w:r>
                              <w:t>,  onl</w:t>
                            </w:r>
                            <w:r w:rsidR="00E970F4">
                              <w:t xml:space="preserve">y “50/50” and “25/25/25/25”, and then get the  </w:t>
                            </w:r>
                            <w:r w:rsidR="00E970F4" w:rsidRPr="00E970F4">
                              <w:t>"</w:t>
                            </w:r>
                            <w:proofErr w:type="spellStart"/>
                            <w:r w:rsidR="00E970F4" w:rsidRPr="00E970F4">
                              <w:t>Compensation.%_Amount</w:t>
                            </w:r>
                            <w:proofErr w:type="spellEnd"/>
                            <w:r w:rsidR="00E970F4" w:rsidRPr="00E970F4">
                              <w:t>"</w:t>
                            </w:r>
                            <w:r w:rsidR="00E970F4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3D395" id="_x0000_s1035" type="#_x0000_t202" style="position:absolute;margin-left:145.45pt;margin-top:-34.05pt;width:196.65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">
                <v:textbox style="mso-fit-shape-to-text:t">
                  <w:txbxContent>
                    <w:p w14:paraId="598422ED" w14:textId="7E1FF9E3" w:rsidR="004258D3" w:rsidRDefault="004258D3" w:rsidP="004258D3">
                      <w:r>
                        <w:t>4. (line splitting)</w:t>
                      </w:r>
                      <w:r w:rsidRPr="00B575B2">
                        <w:t xml:space="preserve"> </w:t>
                      </w:r>
                      <w:proofErr w:type="spellStart"/>
                      <w:r w:rsidRPr="004258D3">
                        <w:t>Writer_Payment_Type_spliter</w:t>
                      </w:r>
                      <w:proofErr w:type="spellEnd"/>
                    </w:p>
                    <w:p w14:paraId="5B82A380" w14:textId="53329860" w:rsidR="00E970F4" w:rsidRDefault="004258D3" w:rsidP="004258D3">
                      <w:proofErr w:type="gramStart"/>
                      <w:r>
                        <w:t>For  Writer’s</w:t>
                      </w:r>
                      <w:proofErr w:type="gramEnd"/>
                      <w:r>
                        <w:t xml:space="preserve"> </w:t>
                      </w:r>
                      <w:r w:rsidRPr="00112B91">
                        <w:t>"</w:t>
                      </w:r>
                      <w:proofErr w:type="spellStart"/>
                      <w:r w:rsidRPr="00112B91">
                        <w:t>Compensation.Payment_Type</w:t>
                      </w:r>
                      <w:proofErr w:type="spellEnd"/>
                      <w:r w:rsidRPr="00112B91">
                        <w:t>"</w:t>
                      </w:r>
                      <w:r>
                        <w:t xml:space="preserve"> and “</w:t>
                      </w:r>
                      <w:r w:rsidRPr="00112B91">
                        <w:t>"</w:t>
                      </w:r>
                      <w:proofErr w:type="spellStart"/>
                      <w:r w:rsidRPr="00112B91">
                        <w:t>Compensation.%_Total</w:t>
                      </w:r>
                      <w:proofErr w:type="spellEnd"/>
                      <w:r w:rsidRPr="00112B91">
                        <w:t>"</w:t>
                      </w:r>
                      <w:r>
                        <w:t>,  onl</w:t>
                      </w:r>
                      <w:r w:rsidR="00E970F4">
                        <w:t xml:space="preserve">y “50/50” and “25/25/25/25”, and then get the  </w:t>
                      </w:r>
                      <w:r w:rsidR="00E970F4" w:rsidRPr="00E970F4">
                        <w:t>"</w:t>
                      </w:r>
                      <w:proofErr w:type="spellStart"/>
                      <w:r w:rsidR="00E970F4" w:rsidRPr="00E970F4">
                        <w:t>Compensation.%_Amount</w:t>
                      </w:r>
                      <w:proofErr w:type="spellEnd"/>
                      <w:r w:rsidR="00E970F4" w:rsidRPr="00E970F4">
                        <w:t>"</w:t>
                      </w:r>
                      <w:r w:rsidR="00E970F4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5C0493" w14:textId="705380D0" w:rsidR="00FD20CE" w:rsidRDefault="00FD20CE" w:rsidP="00FD20CE"/>
    <w:p w14:paraId="195BAB3D" w14:textId="06D86F6D" w:rsidR="00FD20CE" w:rsidRDefault="00FD20CE" w:rsidP="00FD20CE"/>
    <w:p w14:paraId="315B9223" w14:textId="77777777" w:rsidR="0035475A" w:rsidRDefault="0035475A"/>
    <w:p w14:paraId="00E27ABA" w14:textId="2CC1767C" w:rsidR="00076596" w:rsidRDefault="002755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F40D85" wp14:editId="4B15BC9A">
                <wp:simplePos x="0" y="0"/>
                <wp:positionH relativeFrom="column">
                  <wp:posOffset>4559927</wp:posOffset>
                </wp:positionH>
                <wp:positionV relativeFrom="paragraph">
                  <wp:posOffset>109182</wp:posOffset>
                </wp:positionV>
                <wp:extent cx="45719" cy="457200"/>
                <wp:effectExtent l="38100" t="0" r="5016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6A31" id="Straight Arrow Connector 195" o:spid="_x0000_s1026" type="#_x0000_t32" style="position:absolute;margin-left:359.05pt;margin-top:8.6pt;width:3.6pt;height:36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1F8AEC" wp14:editId="4B3ED3F2">
                <wp:simplePos x="0" y="0"/>
                <wp:positionH relativeFrom="column">
                  <wp:posOffset>970565</wp:posOffset>
                </wp:positionH>
                <wp:positionV relativeFrom="paragraph">
                  <wp:posOffset>6824</wp:posOffset>
                </wp:positionV>
                <wp:extent cx="45719" cy="586854"/>
                <wp:effectExtent l="76200" t="0" r="50165" b="6096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86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790CB" id="Straight Arrow Connector 194" o:spid="_x0000_s1026" type="#_x0000_t32" style="position:absolute;margin-left:76.4pt;margin-top:.55pt;width:3.6pt;height:46.2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6C5EF990" w14:textId="4B6F9677" w:rsidR="00076596" w:rsidRDefault="00076596"/>
    <w:p w14:paraId="3FF5C298" w14:textId="3BE9545C" w:rsidR="0035475A" w:rsidRDefault="003547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3EFAB4" wp14:editId="5EA3643D">
                <wp:simplePos x="0" y="0"/>
                <wp:positionH relativeFrom="margin">
                  <wp:posOffset>0</wp:posOffset>
                </wp:positionH>
                <wp:positionV relativeFrom="page">
                  <wp:posOffset>1530350</wp:posOffset>
                </wp:positionV>
                <wp:extent cx="2354580" cy="2932430"/>
                <wp:effectExtent l="0" t="0" r="2286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932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711D1" w14:textId="77777777" w:rsidR="0035475A" w:rsidRDefault="0035475A" w:rsidP="0035475A">
                            <w:pPr>
                              <w:pStyle w:val="Heading3"/>
                              <w:shd w:val="clear" w:color="auto" w:fill="FFFFFF"/>
                              <w:spacing w:before="186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(line splitting)</w:t>
                            </w:r>
                            <w:r w:rsidRPr="00B575B2">
                              <w:t xml:space="preserve"> </w:t>
                            </w:r>
                            <w:proofErr w:type="spellStart"/>
                            <w:r w:rsidRPr="00B575B2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per_amount_spliter</w:t>
                            </w:r>
                            <w:proofErr w:type="spellEnd"/>
                          </w:p>
                          <w:p w14:paraId="6EC3492D" w14:textId="77777777" w:rsidR="0035475A" w:rsidRPr="00E970F4" w:rsidRDefault="0035475A" w:rsidP="0035475A"/>
                          <w:p w14:paraId="54DB43C6" w14:textId="77777777" w:rsidR="0035475A" w:rsidRPr="00B575B2" w:rsidRDefault="0035475A" w:rsidP="0035475A">
                            <w:r>
                              <w:t>(In the code this function is after “</w:t>
                            </w:r>
                            <w:proofErr w:type="spellStart"/>
                            <w:r w:rsidRPr="00B575B2">
                              <w:t>start_quali_condi</w:t>
                            </w:r>
                            <w:proofErr w:type="spellEnd"/>
                            <w:r>
                              <w:t xml:space="preserve">” because this function need to use </w:t>
                            </w:r>
                            <w:proofErr w:type="spellStart"/>
                            <w:r w:rsidRPr="00B575B2">
                              <w:t>start_quali_condi</w:t>
                            </w:r>
                            <w:r>
                              <w:t>_</w:t>
                            </w:r>
                            <w:proofErr w:type="gramStart"/>
                            <w:r>
                              <w:t>regex</w:t>
                            </w:r>
                            <w:proofErr w:type="spellEnd"/>
                            <w:r>
                              <w:t xml:space="preserve"> ,</w:t>
                            </w:r>
                            <w:proofErr w:type="gramEnd"/>
                            <w:r>
                              <w:t xml:space="preserve"> but in the final procedure this runs before “</w:t>
                            </w:r>
                            <w:proofErr w:type="spellStart"/>
                            <w:r w:rsidRPr="00B575B2">
                              <w:t>start_quali_condi</w:t>
                            </w:r>
                            <w:proofErr w:type="spellEnd"/>
                            <w:r>
                              <w:t>”.)</w:t>
                            </w:r>
                          </w:p>
                          <w:p w14:paraId="7AC3E9A7" w14:textId="77777777" w:rsidR="0035475A" w:rsidRPr="00083BD7" w:rsidRDefault="0035475A" w:rsidP="0035475A">
                            <w:pPr>
                              <w:pStyle w:val="Heading3"/>
                              <w:shd w:val="clear" w:color="auto" w:fill="FFFFFF"/>
                              <w:spacing w:before="186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3BD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083BD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ompensation.%</w:t>
                            </w:r>
                            <w:proofErr w:type="gramEnd"/>
                            <w:r w:rsidRPr="00083BD7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_Amount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”,  used when there are multiple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quali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>condi</w:t>
                            </w:r>
                            <w:proofErr w:type="spellEnd"/>
                            <w: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</w:rPr>
                              <w:t xml:space="preserve"> and each has only 1 corresponding money amount.</w:t>
                            </w:r>
                          </w:p>
                          <w:p w14:paraId="48E7ACFE" w14:textId="77777777" w:rsidR="0035475A" w:rsidRDefault="0035475A" w:rsidP="0035475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EFAB4" id="_x0000_s1036" type="#_x0000_t202" style="position:absolute;margin-left:0;margin-top:120.5pt;width:185.4pt;height:230.9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">
                <v:textbox style="mso-fit-shape-to-text:t">
                  <w:txbxContent>
                    <w:p w14:paraId="0E8711D1" w14:textId="77777777" w:rsidR="0035475A" w:rsidRDefault="0035475A" w:rsidP="0035475A">
                      <w:pPr>
                        <w:pStyle w:val="Heading3"/>
                        <w:shd w:val="clear" w:color="auto" w:fill="FFFFFF"/>
                        <w:spacing w:before="186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(line splitting)</w:t>
                      </w:r>
                      <w:r w:rsidRPr="00B575B2">
                        <w:t xml:space="preserve"> </w:t>
                      </w:r>
                      <w:proofErr w:type="spellStart"/>
                      <w:r w:rsidRPr="00B575B2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per_amount_spliter</w:t>
                      </w:r>
                      <w:proofErr w:type="spellEnd"/>
                    </w:p>
                    <w:p w14:paraId="6EC3492D" w14:textId="77777777" w:rsidR="0035475A" w:rsidRPr="00E970F4" w:rsidRDefault="0035475A" w:rsidP="0035475A"/>
                    <w:p w14:paraId="54DB43C6" w14:textId="77777777" w:rsidR="0035475A" w:rsidRPr="00B575B2" w:rsidRDefault="0035475A" w:rsidP="0035475A">
                      <w:r>
                        <w:t>(In the code this function is after “</w:t>
                      </w:r>
                      <w:proofErr w:type="spellStart"/>
                      <w:r w:rsidRPr="00B575B2">
                        <w:t>start_quali_condi</w:t>
                      </w:r>
                      <w:proofErr w:type="spellEnd"/>
                      <w:r>
                        <w:t xml:space="preserve">” because this function need to use </w:t>
                      </w:r>
                      <w:proofErr w:type="spellStart"/>
                      <w:r w:rsidRPr="00B575B2">
                        <w:t>start_quali_condi</w:t>
                      </w:r>
                      <w:r>
                        <w:t>_</w:t>
                      </w:r>
                      <w:proofErr w:type="gramStart"/>
                      <w:r>
                        <w:t>regex</w:t>
                      </w:r>
                      <w:proofErr w:type="spellEnd"/>
                      <w:r>
                        <w:t xml:space="preserve"> ,</w:t>
                      </w:r>
                      <w:proofErr w:type="gramEnd"/>
                      <w:r>
                        <w:t xml:space="preserve"> but in the final procedure this runs before “</w:t>
                      </w:r>
                      <w:proofErr w:type="spellStart"/>
                      <w:r w:rsidRPr="00B575B2">
                        <w:t>start_quali_condi</w:t>
                      </w:r>
                      <w:proofErr w:type="spellEnd"/>
                      <w:r>
                        <w:t>”.)</w:t>
                      </w:r>
                    </w:p>
                    <w:p w14:paraId="7AC3E9A7" w14:textId="77777777" w:rsidR="0035475A" w:rsidRPr="00083BD7" w:rsidRDefault="0035475A" w:rsidP="0035475A">
                      <w:pPr>
                        <w:pStyle w:val="Heading3"/>
                        <w:shd w:val="clear" w:color="auto" w:fill="FFFFFF"/>
                        <w:spacing w:before="186"/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</w:pPr>
                      <w:r w:rsidRPr="00083BD7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“</w:t>
                      </w:r>
                      <w:proofErr w:type="spellStart"/>
                      <w:proofErr w:type="gramStart"/>
                      <w:r w:rsidRPr="00083BD7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ompensation.%</w:t>
                      </w:r>
                      <w:proofErr w:type="gramEnd"/>
                      <w:r w:rsidRPr="00083BD7"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_Amount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”,  used when there are multiple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quali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>condi</w:t>
                      </w:r>
                      <w:proofErr w:type="spellEnd"/>
                      <w: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</w:rPr>
                        <w:t xml:space="preserve"> and each has only 1 corresponding money amount.</w:t>
                      </w:r>
                    </w:p>
                    <w:p w14:paraId="48E7ACFE" w14:textId="77777777" w:rsidR="0035475A" w:rsidRDefault="0035475A" w:rsidP="0035475A"/>
                  </w:txbxContent>
                </v:textbox>
                <w10:wrap type="square" anchorx="margin" anchory="page"/>
              </v:shape>
            </w:pict>
          </mc:Fallback>
        </mc:AlternateContent>
      </w:r>
      <w:r w:rsidR="00112DF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B1469A4" wp14:editId="63019EA1">
                <wp:simplePos x="0" y="0"/>
                <wp:positionH relativeFrom="margin">
                  <wp:posOffset>3200400</wp:posOffset>
                </wp:positionH>
                <wp:positionV relativeFrom="paragraph">
                  <wp:posOffset>8255</wp:posOffset>
                </wp:positionV>
                <wp:extent cx="2722245" cy="1404620"/>
                <wp:effectExtent l="0" t="0" r="2095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F5F5B" w14:textId="32E77756" w:rsidR="00112DF8" w:rsidRDefault="00112DF8">
                            <w:r>
                              <w:t>(line splitting)</w:t>
                            </w:r>
                            <w:r w:rsidRPr="00112DF8">
                              <w:t xml:space="preserve"> </w:t>
                            </w:r>
                            <w:proofErr w:type="spellStart"/>
                            <w:r w:rsidRPr="00112DF8">
                              <w:t>writer_comp_spliter</w:t>
                            </w:r>
                            <w:proofErr w:type="spellEnd"/>
                          </w:p>
                          <w:p w14:paraId="74D9EA71" w14:textId="400C32D4" w:rsidR="00642258" w:rsidRDefault="00642258">
                            <w:r>
                              <w:t>(</w:t>
                            </w:r>
                            <w:r w:rsidR="00E84CD5">
                              <w:t>maybe this could be simplified.)</w:t>
                            </w:r>
                          </w:p>
                          <w:p w14:paraId="24A2437E" w14:textId="44B3E907" w:rsidR="00112DF8" w:rsidRDefault="00112DF8">
                            <w:r>
                              <w:t xml:space="preserve">Whether the line in writer should be split </w:t>
                            </w:r>
                            <w:r w:rsidR="007923B3">
                              <w:t>is decided by how many times following 3 things have showed in description:</w:t>
                            </w:r>
                          </w:p>
                          <w:p w14:paraId="3972E0F8" w14:textId="3CC17F18" w:rsidR="007923B3" w:rsidRDefault="007923B3">
                            <w:r>
                              <w:t>1</w:t>
                            </w:r>
                            <w:r w:rsidRPr="005C16C1">
                              <w:rPr>
                                <w:b/>
                              </w:rPr>
                              <w:t>. writing step</w:t>
                            </w:r>
                            <w:r>
                              <w:t xml:space="preserve"> (e.g. 1</w:t>
                            </w:r>
                            <w:r w:rsidRPr="0027275B">
                              <w:t>st</w:t>
                            </w:r>
                            <w:r>
                              <w:t xml:space="preserve"> draft) </w:t>
                            </w:r>
                          </w:p>
                          <w:p w14:paraId="5B2C5CBE" w14:textId="33191DE7" w:rsidR="007923B3" w:rsidRDefault="007923B3">
                            <w:r>
                              <w:t>2.</w:t>
                            </w:r>
                            <w:r w:rsidRPr="005C16C1">
                              <w:rPr>
                                <w:b/>
                              </w:rPr>
                              <w:t>money amount</w:t>
                            </w:r>
                            <w:r>
                              <w:t xml:space="preserve"> (e.g. $1000)</w:t>
                            </w:r>
                          </w:p>
                          <w:p w14:paraId="1BA75DF0" w14:textId="30235F42" w:rsidR="007923B3" w:rsidRDefault="007923B3">
                            <w:r>
                              <w:t>3.</w:t>
                            </w:r>
                            <w:r w:rsidRPr="005C16C1">
                              <w:rPr>
                                <w:b/>
                              </w:rPr>
                              <w:t>qualifier and condition</w:t>
                            </w:r>
                            <w:r>
                              <w:t xml:space="preserve"> (very mostly “On </w:t>
                            </w:r>
                            <w:r w:rsidRPr="007923B3">
                              <w:t>Commencement</w:t>
                            </w:r>
                            <w:r>
                              <w:t>” and “On Delivery”)</w:t>
                            </w:r>
                          </w:p>
                          <w:p w14:paraId="10F2CC06" w14:textId="41C4D07B" w:rsidR="007923B3" w:rsidRDefault="007923B3">
                            <w:r>
                              <w:t>Different situations have different ways to parse:</w:t>
                            </w:r>
                          </w:p>
                          <w:p w14:paraId="367EE5DC" w14:textId="044A153D" w:rsidR="007923B3" w:rsidRDefault="007923B3">
                            <w:r>
                              <w:t>1.Only 1 writing step, just copy and paste</w:t>
                            </w:r>
                            <w:r w:rsidR="0027275B">
                              <w:t>.</w:t>
                            </w:r>
                          </w:p>
                          <w:p w14:paraId="59954FC3" w14:textId="4514154F" w:rsidR="007923B3" w:rsidRDefault="007923B3">
                            <w:r>
                              <w:t>2.</w:t>
                            </w:r>
                            <w:r w:rsidRPr="007923B3">
                              <w:t xml:space="preserve"> </w:t>
                            </w:r>
                            <w:r>
                              <w:t>O</w:t>
                            </w:r>
                            <w:r w:rsidRPr="007923B3">
                              <w:t xml:space="preserve">nly 1 </w:t>
                            </w:r>
                            <w:proofErr w:type="spellStart"/>
                            <w:r w:rsidRPr="007923B3">
                              <w:t>quali_condi</w:t>
                            </w:r>
                            <w:proofErr w:type="spellEnd"/>
                            <w:r>
                              <w:t>, parse it.</w:t>
                            </w:r>
                          </w:p>
                          <w:p w14:paraId="2E82439A" w14:textId="47B1243B" w:rsidR="007923B3" w:rsidRDefault="007923B3">
                            <w:r>
                              <w:t>3.</w:t>
                            </w:r>
                            <w:r w:rsidRPr="007923B3">
                              <w:t xml:space="preserve"> more than 1 writing step and no money</w:t>
                            </w:r>
                            <w:r>
                              <w:t xml:space="preserve"> showed, split by writing steps and the 1</w:t>
                            </w:r>
                            <w:r w:rsidRPr="0027275B">
                              <w:t>st</w:t>
                            </w:r>
                            <w:r>
                              <w:t xml:space="preserve"> has all the amount.</w:t>
                            </w:r>
                          </w:p>
                          <w:p w14:paraId="71C7B72F" w14:textId="522C37AB" w:rsidR="007923B3" w:rsidRDefault="007923B3">
                            <w:r>
                              <w:t>4.</w:t>
                            </w:r>
                            <w:r w:rsidRPr="007923B3">
                              <w:t xml:space="preserve"> more than 1 pairs of writing step and money</w:t>
                            </w:r>
                            <w:r>
                              <w:t xml:space="preserve"> matched</w:t>
                            </w:r>
                            <w:r w:rsidRPr="007923B3">
                              <w:t xml:space="preserve">, no </w:t>
                            </w:r>
                            <w:proofErr w:type="spellStart"/>
                            <w:r w:rsidRPr="007923B3">
                              <w:t>quali_condi</w:t>
                            </w:r>
                            <w:proofErr w:type="spellEnd"/>
                            <w:r>
                              <w:t>, copy and paste them.</w:t>
                            </w:r>
                          </w:p>
                          <w:p w14:paraId="4262BA8A" w14:textId="46C5C11B" w:rsidR="007923B3" w:rsidRDefault="007923B3">
                            <w:r>
                              <w:t>5.</w:t>
                            </w:r>
                            <w:r w:rsidRPr="007923B3">
                              <w:t xml:space="preserve"> more than 1 pairs of </w:t>
                            </w:r>
                            <w:proofErr w:type="spellStart"/>
                            <w:r w:rsidRPr="007923B3">
                              <w:t>quali_condi</w:t>
                            </w:r>
                            <w:proofErr w:type="spellEnd"/>
                            <w:r w:rsidRPr="007923B3">
                              <w:t xml:space="preserve"> and money</w:t>
                            </w:r>
                            <w:r>
                              <w:t xml:space="preserve"> matched</w:t>
                            </w:r>
                            <w:r w:rsidRPr="007923B3">
                              <w:t>, no writing step</w:t>
                            </w:r>
                            <w:r>
                              <w:t>, copy and paste them.</w:t>
                            </w:r>
                          </w:p>
                          <w:p w14:paraId="68F12461" w14:textId="79ABF246" w:rsidR="009475C8" w:rsidRDefault="009475C8">
                            <w:r>
                              <w:t>6.</w:t>
                            </w:r>
                            <w:r w:rsidRPr="009475C8">
                              <w:t xml:space="preserve"> there are all writing step, money and </w:t>
                            </w:r>
                            <w:proofErr w:type="spellStart"/>
                            <w:r w:rsidRPr="009475C8">
                              <w:t>quali_condi</w:t>
                            </w:r>
                            <w:proofErr w:type="spellEnd"/>
                            <w:r w:rsidRPr="009475C8">
                              <w:t xml:space="preserve">, and they 3 may be not </w:t>
                            </w:r>
                            <w:r>
                              <w:t xml:space="preserve">one-one </w:t>
                            </w:r>
                            <w:proofErr w:type="spellStart"/>
                            <w:r w:rsidRPr="009475C8">
                              <w:t>mathced</w:t>
                            </w:r>
                            <w:proofErr w:type="spellEnd"/>
                            <w:r w:rsidRPr="009475C8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47A7232" w14:textId="132C79CD" w:rsidR="009475C8" w:rsidRDefault="009475C8">
                            <w:r>
                              <w:t>(*This is not very accurate)</w:t>
                            </w:r>
                          </w:p>
                          <w:p w14:paraId="2C497721" w14:textId="608E53D4" w:rsidR="009475C8" w:rsidRDefault="007F7EE1">
                            <w:r>
                              <w:t>Cut into pieces by writing steps, then insert</w:t>
                            </w:r>
                            <w:r w:rsidR="0027275B">
                              <w:t xml:space="preserve"> money and </w:t>
                            </w:r>
                            <w:proofErr w:type="spellStart"/>
                            <w:r w:rsidR="0027275B">
                              <w:t>quali_condi</w:t>
                            </w:r>
                            <w:proofErr w:type="spellEnd"/>
                            <w:r w:rsidR="0027275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469A4" id="_x0000_s1037" type="#_x0000_t202" style="position:absolute;margin-left:252pt;margin-top:.65pt;width:214.3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">
                <v:textbox style="mso-fit-shape-to-text:t">
                  <w:txbxContent>
                    <w:p w14:paraId="66FF5F5B" w14:textId="32E77756" w:rsidR="00112DF8" w:rsidRDefault="00112DF8">
                      <w:r>
                        <w:t>(line splitting)</w:t>
                      </w:r>
                      <w:r w:rsidRPr="00112DF8">
                        <w:t xml:space="preserve"> </w:t>
                      </w:r>
                      <w:proofErr w:type="spellStart"/>
                      <w:r w:rsidRPr="00112DF8">
                        <w:t>writer_comp_spliter</w:t>
                      </w:r>
                      <w:proofErr w:type="spellEnd"/>
                    </w:p>
                    <w:p w14:paraId="74D9EA71" w14:textId="400C32D4" w:rsidR="00642258" w:rsidRDefault="00642258">
                      <w:r>
                        <w:t>(</w:t>
                      </w:r>
                      <w:r w:rsidR="00E84CD5">
                        <w:t>maybe this could be simplified.)</w:t>
                      </w:r>
                    </w:p>
                    <w:p w14:paraId="24A2437E" w14:textId="44B3E907" w:rsidR="00112DF8" w:rsidRDefault="00112DF8">
                      <w:r>
                        <w:t xml:space="preserve">Whether the line in writer should be split </w:t>
                      </w:r>
                      <w:r w:rsidR="007923B3">
                        <w:t>is decided by how many times following 3 things have showed in description:</w:t>
                      </w:r>
                    </w:p>
                    <w:p w14:paraId="3972E0F8" w14:textId="3CC17F18" w:rsidR="007923B3" w:rsidRDefault="007923B3">
                      <w:r>
                        <w:t>1</w:t>
                      </w:r>
                      <w:r w:rsidRPr="005C16C1">
                        <w:rPr>
                          <w:b/>
                        </w:rPr>
                        <w:t>. writing step</w:t>
                      </w:r>
                      <w:r>
                        <w:t xml:space="preserve"> (e.g. 1</w:t>
                      </w:r>
                      <w:r w:rsidRPr="0027275B">
                        <w:t>st</w:t>
                      </w:r>
                      <w:r>
                        <w:t xml:space="preserve"> draft) </w:t>
                      </w:r>
                    </w:p>
                    <w:p w14:paraId="5B2C5CBE" w14:textId="33191DE7" w:rsidR="007923B3" w:rsidRDefault="007923B3">
                      <w:r>
                        <w:t>2.</w:t>
                      </w:r>
                      <w:r w:rsidRPr="005C16C1">
                        <w:rPr>
                          <w:b/>
                        </w:rPr>
                        <w:t>money amount</w:t>
                      </w:r>
                      <w:r>
                        <w:t xml:space="preserve"> (e.g. $1000)</w:t>
                      </w:r>
                    </w:p>
                    <w:p w14:paraId="1BA75DF0" w14:textId="30235F42" w:rsidR="007923B3" w:rsidRDefault="007923B3">
                      <w:r>
                        <w:t>3.</w:t>
                      </w:r>
                      <w:r w:rsidRPr="005C16C1">
                        <w:rPr>
                          <w:b/>
                        </w:rPr>
                        <w:t>qualifier and condition</w:t>
                      </w:r>
                      <w:r>
                        <w:t xml:space="preserve"> (very mostly “On </w:t>
                      </w:r>
                      <w:r w:rsidRPr="007923B3">
                        <w:t>Commencement</w:t>
                      </w:r>
                      <w:r>
                        <w:t>” and “On Delivery”)</w:t>
                      </w:r>
                    </w:p>
                    <w:p w14:paraId="10F2CC06" w14:textId="41C4D07B" w:rsidR="007923B3" w:rsidRDefault="007923B3">
                      <w:r>
                        <w:t>Different situations have different ways to parse:</w:t>
                      </w:r>
                    </w:p>
                    <w:p w14:paraId="367EE5DC" w14:textId="044A153D" w:rsidR="007923B3" w:rsidRDefault="007923B3">
                      <w:r>
                        <w:t>1.Only 1 writing step, just copy and paste</w:t>
                      </w:r>
                      <w:r w:rsidR="0027275B">
                        <w:t>.</w:t>
                      </w:r>
                    </w:p>
                    <w:p w14:paraId="59954FC3" w14:textId="4514154F" w:rsidR="007923B3" w:rsidRDefault="007923B3">
                      <w:r>
                        <w:t>2.</w:t>
                      </w:r>
                      <w:r w:rsidRPr="007923B3">
                        <w:t xml:space="preserve"> </w:t>
                      </w:r>
                      <w:r>
                        <w:t>O</w:t>
                      </w:r>
                      <w:r w:rsidRPr="007923B3">
                        <w:t xml:space="preserve">nly 1 </w:t>
                      </w:r>
                      <w:proofErr w:type="spellStart"/>
                      <w:r w:rsidRPr="007923B3">
                        <w:t>quali_condi</w:t>
                      </w:r>
                      <w:proofErr w:type="spellEnd"/>
                      <w:r>
                        <w:t>, parse it.</w:t>
                      </w:r>
                    </w:p>
                    <w:p w14:paraId="2E82439A" w14:textId="47B1243B" w:rsidR="007923B3" w:rsidRDefault="007923B3">
                      <w:r>
                        <w:t>3.</w:t>
                      </w:r>
                      <w:r w:rsidRPr="007923B3">
                        <w:t xml:space="preserve"> more than 1 writing step and no money</w:t>
                      </w:r>
                      <w:r>
                        <w:t xml:space="preserve"> showed, split by writing steps and the 1</w:t>
                      </w:r>
                      <w:r w:rsidRPr="0027275B">
                        <w:t>st</w:t>
                      </w:r>
                      <w:r>
                        <w:t xml:space="preserve"> has all the amount.</w:t>
                      </w:r>
                    </w:p>
                    <w:p w14:paraId="71C7B72F" w14:textId="522C37AB" w:rsidR="007923B3" w:rsidRDefault="007923B3">
                      <w:r>
                        <w:t>4.</w:t>
                      </w:r>
                      <w:r w:rsidRPr="007923B3">
                        <w:t xml:space="preserve"> more than 1 pairs of writing step and money</w:t>
                      </w:r>
                      <w:r>
                        <w:t xml:space="preserve"> matched</w:t>
                      </w:r>
                      <w:r w:rsidRPr="007923B3">
                        <w:t xml:space="preserve">, no </w:t>
                      </w:r>
                      <w:proofErr w:type="spellStart"/>
                      <w:r w:rsidRPr="007923B3">
                        <w:t>quali_condi</w:t>
                      </w:r>
                      <w:proofErr w:type="spellEnd"/>
                      <w:r>
                        <w:t>, copy and paste them.</w:t>
                      </w:r>
                    </w:p>
                    <w:p w14:paraId="4262BA8A" w14:textId="46C5C11B" w:rsidR="007923B3" w:rsidRDefault="007923B3">
                      <w:r>
                        <w:t>5.</w:t>
                      </w:r>
                      <w:r w:rsidRPr="007923B3">
                        <w:t xml:space="preserve"> more than 1 pairs of </w:t>
                      </w:r>
                      <w:proofErr w:type="spellStart"/>
                      <w:r w:rsidRPr="007923B3">
                        <w:t>quali_condi</w:t>
                      </w:r>
                      <w:proofErr w:type="spellEnd"/>
                      <w:r w:rsidRPr="007923B3">
                        <w:t xml:space="preserve"> and money</w:t>
                      </w:r>
                      <w:r>
                        <w:t xml:space="preserve"> matched</w:t>
                      </w:r>
                      <w:r w:rsidRPr="007923B3">
                        <w:t>, no writing step</w:t>
                      </w:r>
                      <w:r>
                        <w:t>, copy and paste them.</w:t>
                      </w:r>
                    </w:p>
                    <w:p w14:paraId="68F12461" w14:textId="79ABF246" w:rsidR="009475C8" w:rsidRDefault="009475C8">
                      <w:r>
                        <w:t>6.</w:t>
                      </w:r>
                      <w:r w:rsidRPr="009475C8">
                        <w:t xml:space="preserve"> there are all writing step, money and </w:t>
                      </w:r>
                      <w:proofErr w:type="spellStart"/>
                      <w:r w:rsidRPr="009475C8">
                        <w:t>quali_condi</w:t>
                      </w:r>
                      <w:proofErr w:type="spellEnd"/>
                      <w:r w:rsidRPr="009475C8">
                        <w:t xml:space="preserve">, and they 3 may be not </w:t>
                      </w:r>
                      <w:r>
                        <w:t xml:space="preserve">one-one </w:t>
                      </w:r>
                      <w:proofErr w:type="spellStart"/>
                      <w:r w:rsidRPr="009475C8">
                        <w:t>mathced</w:t>
                      </w:r>
                      <w:proofErr w:type="spellEnd"/>
                      <w:r w:rsidRPr="009475C8">
                        <w:t>.</w:t>
                      </w:r>
                      <w:r>
                        <w:t xml:space="preserve"> </w:t>
                      </w:r>
                    </w:p>
                    <w:p w14:paraId="547A7232" w14:textId="132C79CD" w:rsidR="009475C8" w:rsidRDefault="009475C8">
                      <w:r>
                        <w:t>(*This is not very accurate)</w:t>
                      </w:r>
                    </w:p>
                    <w:p w14:paraId="2C497721" w14:textId="608E53D4" w:rsidR="009475C8" w:rsidRDefault="007F7EE1">
                      <w:r>
                        <w:t>Cut into pieces by writing steps, then insert</w:t>
                      </w:r>
                      <w:r w:rsidR="0027275B">
                        <w:t xml:space="preserve"> money and </w:t>
                      </w:r>
                      <w:proofErr w:type="spellStart"/>
                      <w:r w:rsidR="0027275B">
                        <w:t>quali_condi</w:t>
                      </w:r>
                      <w:proofErr w:type="spellEnd"/>
                      <w:r w:rsidR="0027275B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C8C625" w14:textId="70FC9C94" w:rsidR="0035475A" w:rsidRDefault="0035475A"/>
    <w:p w14:paraId="361D5F48" w14:textId="7C05779B" w:rsidR="0035475A" w:rsidRDefault="0035475A"/>
    <w:p w14:paraId="00002F67" w14:textId="28A2FDAD" w:rsidR="0035475A" w:rsidRDefault="0035475A"/>
    <w:p w14:paraId="544E6F3F" w14:textId="5BB68A4B" w:rsidR="0035475A" w:rsidRDefault="0035475A"/>
    <w:p w14:paraId="2AA0876F" w14:textId="576019DB" w:rsidR="0035475A" w:rsidRDefault="0035475A"/>
    <w:p w14:paraId="0995AB8E" w14:textId="4E744C88" w:rsidR="0035475A" w:rsidRDefault="0035475A"/>
    <w:p w14:paraId="1C6BA97D" w14:textId="04975783" w:rsidR="0035475A" w:rsidRDefault="0035475A"/>
    <w:p w14:paraId="03293DEB" w14:textId="4994AC3C" w:rsidR="0035475A" w:rsidRDefault="0035475A"/>
    <w:p w14:paraId="069ED5D3" w14:textId="48CE034A" w:rsidR="0035475A" w:rsidRDefault="0035475A"/>
    <w:p w14:paraId="6E0EB903" w14:textId="515922BB" w:rsidR="0035475A" w:rsidRDefault="0027550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56B694" wp14:editId="0A545A38">
                <wp:simplePos x="0" y="0"/>
                <wp:positionH relativeFrom="column">
                  <wp:posOffset>1036595</wp:posOffset>
                </wp:positionH>
                <wp:positionV relativeFrom="paragraph">
                  <wp:posOffset>127512</wp:posOffset>
                </wp:positionV>
                <wp:extent cx="45719" cy="805218"/>
                <wp:effectExtent l="76200" t="0" r="50165" b="520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34F5" id="Straight Arrow Connector 196" o:spid="_x0000_s1026" type="#_x0000_t32" style="position:absolute;margin-left:81.6pt;margin-top:10.05pt;width:3.6pt;height:63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CAFBCE3" w14:textId="023549B4" w:rsidR="0035475A" w:rsidRDefault="0035475A"/>
    <w:p w14:paraId="18EAD7B9" w14:textId="1E660051" w:rsidR="0035475A" w:rsidRDefault="0035475A"/>
    <w:p w14:paraId="577CC263" w14:textId="35D3F507" w:rsidR="0035475A" w:rsidRDefault="00FB462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95294C" wp14:editId="06EC4B0F">
                <wp:simplePos x="0" y="0"/>
                <wp:positionH relativeFrom="margin">
                  <wp:align>left</wp:align>
                </wp:positionH>
                <wp:positionV relativeFrom="page">
                  <wp:posOffset>5233111</wp:posOffset>
                </wp:positionV>
                <wp:extent cx="2354580" cy="2346960"/>
                <wp:effectExtent l="0" t="0" r="22860" b="1524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23098" w14:textId="77777777" w:rsidR="0035475A" w:rsidRDefault="0035475A" w:rsidP="0035475A">
                            <w:r>
                              <w:t xml:space="preserve">(Not line splitting) </w:t>
                            </w:r>
                            <w:proofErr w:type="spellStart"/>
                            <w:r w:rsidRPr="00B575B2">
                              <w:t>start_quali_condi</w:t>
                            </w:r>
                            <w:proofErr w:type="spellEnd"/>
                          </w:p>
                          <w:p w14:paraId="394F145B" w14:textId="77777777" w:rsidR="0035475A" w:rsidRDefault="0035475A" w:rsidP="0035475A">
                            <w:r>
                              <w:t xml:space="preserve">Catch if there are </w:t>
                            </w:r>
                          </w:p>
                          <w:p w14:paraId="29CCB86F" w14:textId="77777777" w:rsidR="0035475A" w:rsidRDefault="0035475A" w:rsidP="0035475A">
                            <w:r>
                              <w:t>For "</w:t>
                            </w:r>
                            <w:proofErr w:type="spellStart"/>
                            <w:r>
                              <w:t>Compensation.Start_Qualifier</w:t>
                            </w:r>
                            <w:proofErr w:type="spellEnd"/>
                            <w:r>
                              <w:t>" and "</w:t>
                            </w:r>
                            <w:proofErr w:type="spellStart"/>
                            <w:r>
                              <w:t>Compensation.Payment_Start_Condition</w:t>
                            </w:r>
                            <w:proofErr w:type="spellEnd"/>
                            <w:r>
                              <w:t>" or "</w:t>
                            </w:r>
                            <w:proofErr w:type="spellStart"/>
                            <w:r>
                              <w:t>Compensation.Service_Start_Condition</w:t>
                            </w:r>
                            <w:proofErr w:type="spellEnd"/>
                            <w:r>
                              <w:t>" (Director),</w:t>
                            </w:r>
                          </w:p>
                          <w:p w14:paraId="2DCC37D7" w14:textId="77777777" w:rsidR="0035475A" w:rsidRDefault="0035475A" w:rsidP="0035475A">
                            <w:r>
                              <w:t xml:space="preserve">Like </w:t>
                            </w:r>
                            <w:r w:rsidRPr="00083BD7">
                              <w:t>"Over</w:t>
                            </w:r>
                            <w:r>
                              <w:t xml:space="preserve"> </w:t>
                            </w:r>
                            <w:r w:rsidRPr="00083BD7">
                              <w:t>Scheduled Principal Photography"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5294C" id="_x0000_s1038" type="#_x0000_t202" style="position:absolute;margin-left:0;margin-top:412.05pt;width:185.4pt;height:184.8pt;z-index:2516848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">
                <v:textbox style="mso-fit-shape-to-text:t">
                  <w:txbxContent>
                    <w:p w14:paraId="4F423098" w14:textId="77777777" w:rsidR="0035475A" w:rsidRDefault="0035475A" w:rsidP="0035475A">
                      <w:r>
                        <w:t xml:space="preserve">(Not line splitting) </w:t>
                      </w:r>
                      <w:proofErr w:type="spellStart"/>
                      <w:r w:rsidRPr="00B575B2">
                        <w:t>start_quali_condi</w:t>
                      </w:r>
                      <w:proofErr w:type="spellEnd"/>
                    </w:p>
                    <w:p w14:paraId="394F145B" w14:textId="77777777" w:rsidR="0035475A" w:rsidRDefault="0035475A" w:rsidP="0035475A">
                      <w:r>
                        <w:t xml:space="preserve">Catch if there are </w:t>
                      </w:r>
                    </w:p>
                    <w:p w14:paraId="29CCB86F" w14:textId="77777777" w:rsidR="0035475A" w:rsidRDefault="0035475A" w:rsidP="0035475A">
                      <w:r>
                        <w:t>For "</w:t>
                      </w:r>
                      <w:proofErr w:type="spellStart"/>
                      <w:r>
                        <w:t>Compensation.Start_Qualifier</w:t>
                      </w:r>
                      <w:proofErr w:type="spellEnd"/>
                      <w:r>
                        <w:t>" and "</w:t>
                      </w:r>
                      <w:proofErr w:type="spellStart"/>
                      <w:r>
                        <w:t>Compensation.Payment_Start_Condition</w:t>
                      </w:r>
                      <w:proofErr w:type="spellEnd"/>
                      <w:r>
                        <w:t>" or "</w:t>
                      </w:r>
                      <w:proofErr w:type="spellStart"/>
                      <w:r>
                        <w:t>Compensation.Service_Start_Condition</w:t>
                      </w:r>
                      <w:proofErr w:type="spellEnd"/>
                      <w:r>
                        <w:t>" (Director),</w:t>
                      </w:r>
                    </w:p>
                    <w:p w14:paraId="2DCC37D7" w14:textId="77777777" w:rsidR="0035475A" w:rsidRDefault="0035475A" w:rsidP="0035475A">
                      <w:r>
                        <w:t xml:space="preserve">Like </w:t>
                      </w:r>
                      <w:r w:rsidRPr="00083BD7">
                        <w:t>"Over</w:t>
                      </w:r>
                      <w:r>
                        <w:t xml:space="preserve"> </w:t>
                      </w:r>
                      <w:r w:rsidRPr="00083BD7">
                        <w:t>Scheduled Principal Photography"</w:t>
                      </w:r>
                      <w: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9E13B55" w14:textId="49FE7BED" w:rsidR="0035475A" w:rsidRDefault="0035475A"/>
    <w:p w14:paraId="5858E37F" w14:textId="1A7023A5" w:rsidR="0035475A" w:rsidRDefault="0035475A"/>
    <w:p w14:paraId="0FF50DCD" w14:textId="400E7010" w:rsidR="0035475A" w:rsidRDefault="0035475A"/>
    <w:p w14:paraId="102717F8" w14:textId="46D111F0" w:rsidR="0035475A" w:rsidRDefault="0035475A"/>
    <w:p w14:paraId="1A745FC7" w14:textId="6C9018AF" w:rsidR="0035475A" w:rsidRDefault="0035475A"/>
    <w:p w14:paraId="7840A9BB" w14:textId="262CE1A4" w:rsidR="0035475A" w:rsidRDefault="0035475A"/>
    <w:p w14:paraId="7A7C83A3" w14:textId="5D60313F" w:rsidR="0035475A" w:rsidRDefault="0027550E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77FC48" wp14:editId="6102C3A0">
                <wp:simplePos x="0" y="0"/>
                <wp:positionH relativeFrom="column">
                  <wp:posOffset>2770495</wp:posOffset>
                </wp:positionH>
                <wp:positionV relativeFrom="paragraph">
                  <wp:posOffset>1691688</wp:posOffset>
                </wp:positionV>
                <wp:extent cx="6824" cy="197893"/>
                <wp:effectExtent l="76200" t="0" r="69850" b="5016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8E2C" id="Straight Arrow Connector 214" o:spid="_x0000_s1026" type="#_x0000_t32" style="position:absolute;margin-left:218.15pt;margin-top:133.2pt;width:.55pt;height:15.6p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5C4941" wp14:editId="368DA552">
                <wp:simplePos x="0" y="0"/>
                <wp:positionH relativeFrom="column">
                  <wp:posOffset>4435143</wp:posOffset>
                </wp:positionH>
                <wp:positionV relativeFrom="paragraph">
                  <wp:posOffset>1065359</wp:posOffset>
                </wp:positionV>
                <wp:extent cx="59112" cy="593678"/>
                <wp:effectExtent l="38100" t="0" r="36195" b="5461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2" cy="593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675" id="Straight Arrow Connector 198" o:spid="_x0000_s1026" type="#_x0000_t32" style="position:absolute;margin-left:349.2pt;margin-top:83.9pt;width:4.65pt;height:46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6E1F32" wp14:editId="474E14CF">
                <wp:simplePos x="0" y="0"/>
                <wp:positionH relativeFrom="column">
                  <wp:posOffset>955343</wp:posOffset>
                </wp:positionH>
                <wp:positionV relativeFrom="paragraph">
                  <wp:posOffset>1672211</wp:posOffset>
                </wp:positionV>
                <wp:extent cx="3480179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80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37A06" id="Straight Connector 20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pt,131.65pt" to="349.2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589AA5" wp14:editId="10C79ED7">
                <wp:simplePos x="0" y="0"/>
                <wp:positionH relativeFrom="column">
                  <wp:posOffset>941695</wp:posOffset>
                </wp:positionH>
                <wp:positionV relativeFrom="paragraph">
                  <wp:posOffset>389795</wp:posOffset>
                </wp:positionV>
                <wp:extent cx="113323" cy="1317009"/>
                <wp:effectExtent l="38100" t="0" r="20320" b="5461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23" cy="131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095A" id="Straight Arrow Connector 197" o:spid="_x0000_s1026" type="#_x0000_t32" style="position:absolute;margin-left:74.15pt;margin-top:30.7pt;width:8.9pt;height:103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5475A">
        <w:br w:type="page"/>
      </w:r>
    </w:p>
    <w:p w14:paraId="3D2EA2C1" w14:textId="768BFB21" w:rsidR="008125CA" w:rsidRDefault="000765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B4B9B4" wp14:editId="1D65F821">
                <wp:simplePos x="0" y="0"/>
                <wp:positionH relativeFrom="column">
                  <wp:posOffset>2785718</wp:posOffset>
                </wp:positionH>
                <wp:positionV relativeFrom="paragraph">
                  <wp:posOffset>-327546</wp:posOffset>
                </wp:positionV>
                <wp:extent cx="45719" cy="348018"/>
                <wp:effectExtent l="57150" t="0" r="50165" b="520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9C20" id="Straight Arrow Connector 199" o:spid="_x0000_s1026" type="#_x0000_t32" style="position:absolute;margin-left:219.35pt;margin-top:-25.8pt;width:3.6pt;height:27.4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125CA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433CD9" wp14:editId="6F70F49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54580" cy="671830"/>
                <wp:effectExtent l="0" t="0" r="2286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2BFC7" w14:textId="77777777" w:rsidR="007923B3" w:rsidRDefault="007923B3" w:rsidP="007923B3">
                            <w:r>
                              <w:t>(Not line splitting)</w:t>
                            </w:r>
                          </w:p>
                          <w:p w14:paraId="1C5428FC" w14:textId="41D36C9E" w:rsidR="007923B3" w:rsidRDefault="007923B3" w:rsidP="007923B3">
                            <w:proofErr w:type="spellStart"/>
                            <w:r w:rsidRPr="003F74AD">
                              <w:rPr>
                                <w:b/>
                              </w:rPr>
                              <w:t>dura</w:t>
                            </w:r>
                            <w:r w:rsidRPr="0035475A">
                              <w:t>_num_freq_paster</w:t>
                            </w:r>
                            <w:proofErr w:type="spellEnd"/>
                            <w:r w:rsidR="008125CA">
                              <w:t>:</w:t>
                            </w:r>
                          </w:p>
                          <w:p w14:paraId="66FAB526" w14:textId="32A91D53" w:rsidR="00C3176A" w:rsidRDefault="00C3176A" w:rsidP="007923B3">
                            <w:r w:rsidRPr="00C3176A">
                              <w:t>For '</w:t>
                            </w:r>
                            <w:proofErr w:type="spellStart"/>
                            <w:r w:rsidRPr="00C3176A">
                              <w:t>Compensation.Duration</w:t>
                            </w:r>
                            <w:proofErr w:type="spellEnd"/>
                            <w:r w:rsidRPr="00C3176A">
                              <w:t>_#' &amp; '</w:t>
                            </w:r>
                            <w:proofErr w:type="spellStart"/>
                            <w:r w:rsidRPr="00C3176A">
                              <w:t>Compensation.Duration_Freq</w:t>
                            </w:r>
                            <w:proofErr w:type="spellEnd"/>
                            <w:r w:rsidRPr="00C3176A">
                              <w:t>'.</w:t>
                            </w:r>
                          </w:p>
                          <w:p w14:paraId="69DC3673" w14:textId="634C5B52" w:rsidR="008125CA" w:rsidRDefault="00C3176A" w:rsidP="007923B3">
                            <w:r>
                              <w:t>e.g. “5 weeks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33CD9" id="_x0000_s1039" type="#_x0000_t202" style="position:absolute;margin-left:0;margin-top:0;width:185.4pt;height:52.9pt;z-index:2517063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">
                <v:textbox style="mso-fit-shape-to-text:t">
                  <w:txbxContent>
                    <w:p w14:paraId="5A12BFC7" w14:textId="77777777" w:rsidR="007923B3" w:rsidRDefault="007923B3" w:rsidP="007923B3">
                      <w:r>
                        <w:t>(Not line splitting)</w:t>
                      </w:r>
                    </w:p>
                    <w:p w14:paraId="1C5428FC" w14:textId="41D36C9E" w:rsidR="007923B3" w:rsidRDefault="007923B3" w:rsidP="007923B3">
                      <w:proofErr w:type="spellStart"/>
                      <w:r w:rsidRPr="003F74AD">
                        <w:rPr>
                          <w:b/>
                        </w:rPr>
                        <w:t>dura</w:t>
                      </w:r>
                      <w:r w:rsidRPr="0035475A">
                        <w:t>_num_freq_paster</w:t>
                      </w:r>
                      <w:proofErr w:type="spellEnd"/>
                      <w:r w:rsidR="008125CA">
                        <w:t>:</w:t>
                      </w:r>
                    </w:p>
                    <w:p w14:paraId="66FAB526" w14:textId="32A91D53" w:rsidR="00C3176A" w:rsidRDefault="00C3176A" w:rsidP="007923B3">
                      <w:r w:rsidRPr="00C3176A">
                        <w:t>For '</w:t>
                      </w:r>
                      <w:proofErr w:type="spellStart"/>
                      <w:r w:rsidRPr="00C3176A">
                        <w:t>Compensation.Duration</w:t>
                      </w:r>
                      <w:proofErr w:type="spellEnd"/>
                      <w:r w:rsidRPr="00C3176A">
                        <w:t>_#' &amp; '</w:t>
                      </w:r>
                      <w:proofErr w:type="spellStart"/>
                      <w:r w:rsidRPr="00C3176A">
                        <w:t>Compensation.Duration_Freq</w:t>
                      </w:r>
                      <w:proofErr w:type="spellEnd"/>
                      <w:r w:rsidRPr="00C3176A">
                        <w:t>'.</w:t>
                      </w:r>
                    </w:p>
                    <w:p w14:paraId="69DC3673" w14:textId="634C5B52" w:rsidR="008125CA" w:rsidRDefault="00C3176A" w:rsidP="007923B3">
                      <w:r>
                        <w:t>e.g. “5 weeks”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2126279" w14:textId="141E7A18" w:rsidR="008125CA" w:rsidRDefault="008125CA"/>
    <w:p w14:paraId="578FDFD4" w14:textId="7778F87C" w:rsidR="008125CA" w:rsidRDefault="008125CA"/>
    <w:p w14:paraId="73A97222" w14:textId="4F7E3661" w:rsidR="008125CA" w:rsidRDefault="008125CA"/>
    <w:p w14:paraId="357E43CE" w14:textId="5DC894C6" w:rsidR="004C5243" w:rsidRDefault="0027550E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BF1430" wp14:editId="2082E161">
                <wp:simplePos x="0" y="0"/>
                <wp:positionH relativeFrom="column">
                  <wp:posOffset>2738424</wp:posOffset>
                </wp:positionH>
                <wp:positionV relativeFrom="paragraph">
                  <wp:posOffset>283825</wp:posOffset>
                </wp:positionV>
                <wp:extent cx="45719" cy="286603"/>
                <wp:effectExtent l="57150" t="0" r="50165" b="5651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2570" id="Straight Arrow Connector 201" o:spid="_x0000_s1026" type="#_x0000_t32" style="position:absolute;margin-left:215.6pt;margin-top:22.35pt;width:3.6pt;height:22.5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2B0C3BDE" w14:textId="2E99CFE0" w:rsidR="004C5243" w:rsidRDefault="004C5243"/>
    <w:p w14:paraId="2A16A1C2" w14:textId="30069FD0" w:rsidR="004C5243" w:rsidRDefault="001F4F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2EBB1A" wp14:editId="7EF4692E">
                <wp:simplePos x="0" y="0"/>
                <wp:positionH relativeFrom="column">
                  <wp:posOffset>1745141</wp:posOffset>
                </wp:positionH>
                <wp:positionV relativeFrom="bottomMargin">
                  <wp:posOffset>-6513025</wp:posOffset>
                </wp:positionV>
                <wp:extent cx="2354580" cy="671830"/>
                <wp:effectExtent l="0" t="0" r="228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C55ED" w14:textId="77777777" w:rsidR="0035475A" w:rsidRDefault="0035475A" w:rsidP="0035475A">
                            <w:r>
                              <w:t>(Not line splitting)</w:t>
                            </w:r>
                          </w:p>
                          <w:p w14:paraId="19095771" w14:textId="3CFAC2C1" w:rsidR="0035475A" w:rsidRDefault="0035475A" w:rsidP="0035475A">
                            <w:proofErr w:type="spellStart"/>
                            <w:r w:rsidRPr="003F74AD">
                              <w:rPr>
                                <w:b/>
                              </w:rPr>
                              <w:t>rate</w:t>
                            </w:r>
                            <w:r w:rsidRPr="0035475A">
                              <w:t>_num_freq_paster</w:t>
                            </w:r>
                            <w:proofErr w:type="spellEnd"/>
                          </w:p>
                          <w:p w14:paraId="72E45BA2" w14:textId="52A70D10" w:rsidR="001F4F79" w:rsidRDefault="001F4F79" w:rsidP="0035475A">
                            <w:r w:rsidRPr="001F4F79">
                              <w:t>For '</w:t>
                            </w:r>
                            <w:proofErr w:type="spellStart"/>
                            <w:r w:rsidRPr="001F4F79">
                              <w:t>Compensation.Rate</w:t>
                            </w:r>
                            <w:proofErr w:type="spellEnd"/>
                            <w:r w:rsidRPr="001F4F79">
                              <w:t>' &amp; '</w:t>
                            </w:r>
                            <w:proofErr w:type="spellStart"/>
                            <w:r w:rsidRPr="001F4F79">
                              <w:t>Compensation.Rate_Freq</w:t>
                            </w:r>
                            <w:proofErr w:type="spellEnd"/>
                            <w:r w:rsidRPr="001F4F79">
                              <w:t>'.</w:t>
                            </w:r>
                          </w:p>
                          <w:p w14:paraId="16E8735D" w14:textId="7660D810" w:rsidR="001F4F79" w:rsidRDefault="001F4F79" w:rsidP="0035475A">
                            <w:r>
                              <w:t>e.g. “$500 per mont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2EBB1A" id="_x0000_s1040" type="#_x0000_t202" style="position:absolute;margin-left:137.4pt;margin-top:-512.85pt;width:185.4pt;height:52.9pt;z-index:2516879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bottom-margin-area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YhJgIAAE0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">
                <v:textbox style="mso-fit-shape-to-text:t">
                  <w:txbxContent>
                    <w:p w14:paraId="6BCC55ED" w14:textId="77777777" w:rsidR="0035475A" w:rsidRDefault="0035475A" w:rsidP="0035475A">
                      <w:r>
                        <w:t>(Not line splitting)</w:t>
                      </w:r>
                    </w:p>
                    <w:p w14:paraId="19095771" w14:textId="3CFAC2C1" w:rsidR="0035475A" w:rsidRDefault="0035475A" w:rsidP="0035475A">
                      <w:proofErr w:type="spellStart"/>
                      <w:r w:rsidRPr="003F74AD">
                        <w:rPr>
                          <w:b/>
                        </w:rPr>
                        <w:t>rate</w:t>
                      </w:r>
                      <w:r w:rsidRPr="0035475A">
                        <w:t>_num_freq_paster</w:t>
                      </w:r>
                      <w:proofErr w:type="spellEnd"/>
                    </w:p>
                    <w:p w14:paraId="72E45BA2" w14:textId="52A70D10" w:rsidR="001F4F79" w:rsidRDefault="001F4F79" w:rsidP="0035475A">
                      <w:r w:rsidRPr="001F4F79">
                        <w:t>For '</w:t>
                      </w:r>
                      <w:proofErr w:type="spellStart"/>
                      <w:r w:rsidRPr="001F4F79">
                        <w:t>Compensation.Rate</w:t>
                      </w:r>
                      <w:proofErr w:type="spellEnd"/>
                      <w:r w:rsidRPr="001F4F79">
                        <w:t>' &amp; '</w:t>
                      </w:r>
                      <w:proofErr w:type="spellStart"/>
                      <w:r w:rsidRPr="001F4F79">
                        <w:t>Compensation.Rate_Freq</w:t>
                      </w:r>
                      <w:proofErr w:type="spellEnd"/>
                      <w:r w:rsidRPr="001F4F79">
                        <w:t>'.</w:t>
                      </w:r>
                    </w:p>
                    <w:p w14:paraId="16E8735D" w14:textId="7660D810" w:rsidR="001F4F79" w:rsidRDefault="001F4F79" w:rsidP="0035475A">
                      <w:r>
                        <w:t>e.g. “$500 per month”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11DA9BA7" w14:textId="14EF28AB" w:rsidR="004C5243" w:rsidRDefault="004C5243"/>
    <w:p w14:paraId="210DCFC0" w14:textId="136FC673" w:rsidR="004C5243" w:rsidRDefault="004C5243"/>
    <w:p w14:paraId="3BFFCE1E" w14:textId="1AF6292D" w:rsidR="004C5243" w:rsidRDefault="004C5243"/>
    <w:p w14:paraId="2A24B4FA" w14:textId="6B129D17" w:rsidR="004C5243" w:rsidRDefault="004C5243"/>
    <w:p w14:paraId="6AEF4385" w14:textId="12C554F5" w:rsidR="004C5243" w:rsidRDefault="0027550E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0E5726" wp14:editId="71BDFA52">
                <wp:simplePos x="0" y="0"/>
                <wp:positionH relativeFrom="margin">
                  <wp:posOffset>2927445</wp:posOffset>
                </wp:positionH>
                <wp:positionV relativeFrom="paragraph">
                  <wp:posOffset>3829</wp:posOffset>
                </wp:positionV>
                <wp:extent cx="45719" cy="580030"/>
                <wp:effectExtent l="38100" t="0" r="69215" b="4889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9F3A5" id="Straight Arrow Connector 202" o:spid="_x0000_s1026" type="#_x0000_t32" style="position:absolute;margin-left:230.5pt;margin-top:.3pt;width:3.6pt;height:45.6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E1D2F53" w14:textId="43F11527" w:rsidR="004C5243" w:rsidRDefault="004C5243"/>
    <w:p w14:paraId="479B7996" w14:textId="7F556829" w:rsidR="004C5243" w:rsidRDefault="001F4F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BE40BC7" wp14:editId="67E6AF00">
                <wp:simplePos x="0" y="0"/>
                <wp:positionH relativeFrom="column">
                  <wp:posOffset>1731333</wp:posOffset>
                </wp:positionH>
                <wp:positionV relativeFrom="margin">
                  <wp:posOffset>3720996</wp:posOffset>
                </wp:positionV>
                <wp:extent cx="2354580" cy="671830"/>
                <wp:effectExtent l="0" t="0" r="2286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8251" w14:textId="77777777" w:rsidR="0035475A" w:rsidRDefault="0035475A" w:rsidP="0035475A">
                            <w:r>
                              <w:t>(Not line splitting)</w:t>
                            </w:r>
                          </w:p>
                          <w:p w14:paraId="7BFE14A5" w14:textId="05EB15B1" w:rsidR="0035475A" w:rsidRDefault="0035475A" w:rsidP="0035475A">
                            <w:proofErr w:type="spellStart"/>
                            <w:r w:rsidRPr="003F74AD">
                              <w:rPr>
                                <w:b/>
                              </w:rPr>
                              <w:t>start_date</w:t>
                            </w:r>
                            <w:r w:rsidRPr="0035475A">
                              <w:t>_paster</w:t>
                            </w:r>
                            <w:proofErr w:type="spellEnd"/>
                          </w:p>
                          <w:p w14:paraId="2E3251DB" w14:textId="422F9989" w:rsidR="001F4F79" w:rsidRDefault="001F4F79" w:rsidP="001F4F79">
                            <w:r>
                              <w:t>For '</w:t>
                            </w:r>
                            <w:proofErr w:type="spellStart"/>
                            <w:r>
                              <w:t>Compensation.Start_Date</w:t>
                            </w:r>
                            <w:proofErr w:type="spellEnd"/>
                            <w:r>
                              <w:t>'</w:t>
                            </w:r>
                          </w:p>
                          <w:p w14:paraId="1E4501EE" w14:textId="0EF0EFD6" w:rsidR="001F4F79" w:rsidRDefault="001F4F79" w:rsidP="0035475A">
                            <w:r>
                              <w:t xml:space="preserve">e.g. </w:t>
                            </w:r>
                            <w:proofErr w:type="gramStart"/>
                            <w:r>
                              <w:t>from  11</w:t>
                            </w:r>
                            <w:proofErr w:type="gramEnd"/>
                            <w:r>
                              <w:t>/02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E40BC7" id="_x0000_s1041" type="#_x0000_t202" style="position:absolute;margin-left:136.35pt;margin-top:293pt;width:185.4pt;height:52.9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eBJwIAAE0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">
                <v:textbox style="mso-fit-shape-to-text:t">
                  <w:txbxContent>
                    <w:p w14:paraId="18728251" w14:textId="77777777" w:rsidR="0035475A" w:rsidRDefault="0035475A" w:rsidP="0035475A">
                      <w:r>
                        <w:t>(Not line splitting)</w:t>
                      </w:r>
                    </w:p>
                    <w:p w14:paraId="7BFE14A5" w14:textId="05EB15B1" w:rsidR="0035475A" w:rsidRDefault="0035475A" w:rsidP="0035475A">
                      <w:proofErr w:type="spellStart"/>
                      <w:r w:rsidRPr="003F74AD">
                        <w:rPr>
                          <w:b/>
                        </w:rPr>
                        <w:t>start_date</w:t>
                      </w:r>
                      <w:r w:rsidRPr="0035475A">
                        <w:t>_paster</w:t>
                      </w:r>
                      <w:proofErr w:type="spellEnd"/>
                    </w:p>
                    <w:p w14:paraId="2E3251DB" w14:textId="422F9989" w:rsidR="001F4F79" w:rsidRDefault="001F4F79" w:rsidP="001F4F79">
                      <w:r>
                        <w:t>For '</w:t>
                      </w:r>
                      <w:proofErr w:type="spellStart"/>
                      <w:r>
                        <w:t>Compensation.Start_Date</w:t>
                      </w:r>
                      <w:proofErr w:type="spellEnd"/>
                      <w:r>
                        <w:t>'</w:t>
                      </w:r>
                    </w:p>
                    <w:p w14:paraId="1E4501EE" w14:textId="0EF0EFD6" w:rsidR="001F4F79" w:rsidRDefault="001F4F79" w:rsidP="0035475A">
                      <w:r>
                        <w:t xml:space="preserve">e.g. </w:t>
                      </w:r>
                      <w:proofErr w:type="gramStart"/>
                      <w:r>
                        <w:t>from  11</w:t>
                      </w:r>
                      <w:proofErr w:type="gramEnd"/>
                      <w:r>
                        <w:t>/02/2016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EF3465B" w14:textId="4A18C489" w:rsidR="004C5243" w:rsidRDefault="004C5243"/>
    <w:p w14:paraId="69D40704" w14:textId="586F07FB" w:rsidR="004C5243" w:rsidRDefault="004C5243"/>
    <w:p w14:paraId="4A49570B" w14:textId="2EF05D24" w:rsidR="004C5243" w:rsidRDefault="004C5243" w:rsidP="004C5243">
      <w:pPr>
        <w:jc w:val="center"/>
      </w:pPr>
    </w:p>
    <w:p w14:paraId="5F116427" w14:textId="39C2200F" w:rsidR="008125CA" w:rsidRDefault="00076596" w:rsidP="004C5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391415" wp14:editId="415D9E46">
                <wp:simplePos x="0" y="0"/>
                <wp:positionH relativeFrom="column">
                  <wp:posOffset>2833485</wp:posOffset>
                </wp:positionH>
                <wp:positionV relativeFrom="paragraph">
                  <wp:posOffset>132412</wp:posOffset>
                </wp:positionV>
                <wp:extent cx="45719" cy="286603"/>
                <wp:effectExtent l="57150" t="0" r="50165" b="5651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229A" id="Straight Arrow Connector 203" o:spid="_x0000_s1026" type="#_x0000_t32" style="position:absolute;margin-left:223.1pt;margin-top:10.45pt;width:3.6pt;height:22.5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5314F17B" w14:textId="10009480" w:rsidR="008125CA" w:rsidRDefault="001F4F79" w:rsidP="004C52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5549D74" wp14:editId="6D7A951A">
                <wp:simplePos x="0" y="0"/>
                <wp:positionH relativeFrom="margin">
                  <wp:posOffset>1721741</wp:posOffset>
                </wp:positionH>
                <wp:positionV relativeFrom="page">
                  <wp:posOffset>6192293</wp:posOffset>
                </wp:positionV>
                <wp:extent cx="2354580" cy="671830"/>
                <wp:effectExtent l="0" t="0" r="22860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71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CDF25" w14:textId="1360CD96" w:rsidR="00F40581" w:rsidRDefault="00F40581">
                            <w:r>
                              <w:t>(Not line splitting)</w:t>
                            </w:r>
                          </w:p>
                          <w:p w14:paraId="71B6ABB9" w14:textId="5BC17D74" w:rsidR="0035475A" w:rsidRDefault="0035475A">
                            <w:proofErr w:type="spellStart"/>
                            <w:r w:rsidRPr="003F74AD">
                              <w:rPr>
                                <w:b/>
                              </w:rPr>
                              <w:t>fee_type</w:t>
                            </w:r>
                            <w:r w:rsidRPr="0035475A">
                              <w:t>_paster</w:t>
                            </w:r>
                            <w:proofErr w:type="spellEnd"/>
                            <w:r w:rsidR="001F4F79">
                              <w:t>.</w:t>
                            </w:r>
                          </w:p>
                          <w:p w14:paraId="28F6C4FA" w14:textId="3EE98BDC" w:rsidR="001F4F79" w:rsidRDefault="001F4F79">
                            <w:r>
                              <w:t xml:space="preserve">e.g. “Acting fee”. For </w:t>
                            </w:r>
                            <w:r w:rsidR="00D15E8B">
                              <w:t>most files, use some fee type as defaul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49D74" id="_x0000_s1042" type="#_x0000_t202" style="position:absolute;left:0;text-align:left;margin-left:135.55pt;margin-top:487.6pt;width:185.4pt;height:52.9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">
                <v:textbox style="mso-fit-shape-to-text:t">
                  <w:txbxContent>
                    <w:p w14:paraId="627CDF25" w14:textId="1360CD96" w:rsidR="00F40581" w:rsidRDefault="00F40581">
                      <w:r>
                        <w:t>(Not line splitting)</w:t>
                      </w:r>
                    </w:p>
                    <w:p w14:paraId="71B6ABB9" w14:textId="5BC17D74" w:rsidR="0035475A" w:rsidRDefault="0035475A">
                      <w:proofErr w:type="spellStart"/>
                      <w:r w:rsidRPr="003F74AD">
                        <w:rPr>
                          <w:b/>
                        </w:rPr>
                        <w:t>fee_type</w:t>
                      </w:r>
                      <w:r w:rsidRPr="0035475A">
                        <w:t>_paster</w:t>
                      </w:r>
                      <w:proofErr w:type="spellEnd"/>
                      <w:r w:rsidR="001F4F79">
                        <w:t>.</w:t>
                      </w:r>
                    </w:p>
                    <w:p w14:paraId="28F6C4FA" w14:textId="3EE98BDC" w:rsidR="001F4F79" w:rsidRDefault="001F4F79">
                      <w:r>
                        <w:t xml:space="preserve">e.g. “Acting fee”. For </w:t>
                      </w:r>
                      <w:r w:rsidR="00D15E8B">
                        <w:t>most files, use some fee type as default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C32D458" w14:textId="15F1C927" w:rsidR="008125CA" w:rsidRDefault="008125CA" w:rsidP="004C5243">
      <w:pPr>
        <w:jc w:val="center"/>
      </w:pPr>
    </w:p>
    <w:p w14:paraId="22C62507" w14:textId="0C6AE8CF" w:rsidR="008125CA" w:rsidRDefault="008125CA" w:rsidP="004C5243">
      <w:pPr>
        <w:jc w:val="center"/>
      </w:pPr>
    </w:p>
    <w:p w14:paraId="2C3C754F" w14:textId="573C4577" w:rsidR="008125CA" w:rsidRDefault="008125CA" w:rsidP="004C5243">
      <w:pPr>
        <w:jc w:val="center"/>
      </w:pPr>
    </w:p>
    <w:p w14:paraId="42665718" w14:textId="7C720205" w:rsidR="008125CA" w:rsidRDefault="00076596" w:rsidP="004C524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B59AD" wp14:editId="5B94FD1C">
                <wp:simplePos x="0" y="0"/>
                <wp:positionH relativeFrom="column">
                  <wp:posOffset>2803980</wp:posOffset>
                </wp:positionH>
                <wp:positionV relativeFrom="paragraph">
                  <wp:posOffset>123663</wp:posOffset>
                </wp:positionV>
                <wp:extent cx="45719" cy="293427"/>
                <wp:effectExtent l="57150" t="0" r="50165" b="4953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3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ABA" id="Straight Arrow Connector 204" o:spid="_x0000_s1026" type="#_x0000_t32" style="position:absolute;margin-left:220.8pt;margin-top:9.75pt;width:3.6pt;height:23.1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B4690FD" w14:textId="109F6468" w:rsidR="008125CA" w:rsidRDefault="008A568B" w:rsidP="004C52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97CB8F3" wp14:editId="6758D845">
                <wp:simplePos x="0" y="0"/>
                <wp:positionH relativeFrom="margin">
                  <wp:posOffset>1730517</wp:posOffset>
                </wp:positionH>
                <wp:positionV relativeFrom="page">
                  <wp:posOffset>7639685</wp:posOffset>
                </wp:positionV>
                <wp:extent cx="2354580" cy="855345"/>
                <wp:effectExtent l="0" t="0" r="2286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5BB73" w14:textId="77777777" w:rsidR="00F40581" w:rsidRDefault="00F40581" w:rsidP="00F40581">
                            <w:r>
                              <w:t>(Not line splitting)</w:t>
                            </w:r>
                          </w:p>
                          <w:p w14:paraId="4FF50105" w14:textId="19AE0B6F" w:rsidR="00F40581" w:rsidRDefault="00F40581" w:rsidP="00F40581">
                            <w:proofErr w:type="spellStart"/>
                            <w:r w:rsidRPr="003F74AD">
                              <w:rPr>
                                <w:b/>
                              </w:rPr>
                              <w:t>service_type</w:t>
                            </w:r>
                            <w:r w:rsidRPr="00F40581">
                              <w:t>_paste</w:t>
                            </w:r>
                            <w:r>
                              <w:t>r</w:t>
                            </w:r>
                            <w:proofErr w:type="spellEnd"/>
                            <w:r>
                              <w:t xml:space="preserve">, only for </w:t>
                            </w:r>
                            <w:r w:rsidRPr="004C5243">
                              <w:t>Producer</w:t>
                            </w:r>
                            <w:r w:rsidR="008A568B">
                              <w:t xml:space="preserve">, </w:t>
                            </w:r>
                            <w:proofErr w:type="gramStart"/>
                            <w:r w:rsidR="008A568B">
                              <w:t>similar to</w:t>
                            </w:r>
                            <w:proofErr w:type="gramEnd"/>
                            <w:r w:rsidR="008A568B">
                              <w:t xml:space="preserve"> fee type</w:t>
                            </w:r>
                            <w:r w:rsidRPr="004C5243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CB8F3" id="_x0000_s1043" type="#_x0000_t202" style="position:absolute;left:0;text-align:left;margin-left:136.25pt;margin-top:601.55pt;width:185.4pt;height:67.35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">
                <v:textbox style="mso-fit-shape-to-text:t">
                  <w:txbxContent>
                    <w:p w14:paraId="2D05BB73" w14:textId="77777777" w:rsidR="00F40581" w:rsidRDefault="00F40581" w:rsidP="00F40581">
                      <w:r>
                        <w:t>(Not line splitting)</w:t>
                      </w:r>
                    </w:p>
                    <w:p w14:paraId="4FF50105" w14:textId="19AE0B6F" w:rsidR="00F40581" w:rsidRDefault="00F40581" w:rsidP="00F40581">
                      <w:proofErr w:type="spellStart"/>
                      <w:r w:rsidRPr="003F74AD">
                        <w:rPr>
                          <w:b/>
                        </w:rPr>
                        <w:t>service_type</w:t>
                      </w:r>
                      <w:r w:rsidRPr="00F40581">
                        <w:t>_paste</w:t>
                      </w:r>
                      <w:r>
                        <w:t>r</w:t>
                      </w:r>
                      <w:proofErr w:type="spellEnd"/>
                      <w:r>
                        <w:t xml:space="preserve">, only for </w:t>
                      </w:r>
                      <w:r w:rsidRPr="004C5243">
                        <w:t>Producer</w:t>
                      </w:r>
                      <w:r w:rsidR="008A568B">
                        <w:t xml:space="preserve">, </w:t>
                      </w:r>
                      <w:proofErr w:type="gramStart"/>
                      <w:r w:rsidR="008A568B">
                        <w:t>similar to</w:t>
                      </w:r>
                      <w:proofErr w:type="gramEnd"/>
                      <w:r w:rsidR="008A568B">
                        <w:t xml:space="preserve"> fee type</w:t>
                      </w:r>
                      <w:r w:rsidRPr="004C5243"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C03934D" w14:textId="27F3D7AD" w:rsidR="008125CA" w:rsidRDefault="008125CA" w:rsidP="004C5243">
      <w:pPr>
        <w:jc w:val="center"/>
      </w:pPr>
    </w:p>
    <w:p w14:paraId="22BBABF8" w14:textId="08DA44B4" w:rsidR="008125CA" w:rsidRDefault="008125CA" w:rsidP="004C5243">
      <w:pPr>
        <w:jc w:val="center"/>
      </w:pPr>
    </w:p>
    <w:p w14:paraId="4811CE8B" w14:textId="7052948C" w:rsidR="008125CA" w:rsidRDefault="0027550E" w:rsidP="0059413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31F662" wp14:editId="1FB1A268">
                <wp:simplePos x="0" y="0"/>
                <wp:positionH relativeFrom="column">
                  <wp:posOffset>2811439</wp:posOffset>
                </wp:positionH>
                <wp:positionV relativeFrom="paragraph">
                  <wp:posOffset>156968</wp:posOffset>
                </wp:positionV>
                <wp:extent cx="6824" cy="197893"/>
                <wp:effectExtent l="76200" t="0" r="69850" b="5016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0728E" id="Straight Arrow Connector 215" o:spid="_x0000_s1026" type="#_x0000_t32" style="position:absolute;margin-left:221.35pt;margin-top:12.35pt;width:.55pt;height:15.6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73D5FFFC" w14:textId="292CF277" w:rsidR="001F4F79" w:rsidRDefault="001F4F79" w:rsidP="008A568B"/>
    <w:p w14:paraId="3736611A" w14:textId="768891E9" w:rsidR="001F4F79" w:rsidRDefault="001F4F79" w:rsidP="004C5243">
      <w:pPr>
        <w:jc w:val="center"/>
      </w:pPr>
    </w:p>
    <w:p w14:paraId="7E70C335" w14:textId="77777777" w:rsidR="00712805" w:rsidRDefault="004C5243" w:rsidP="00C138D2">
      <w:pPr>
        <w:jc w:val="center"/>
        <w:rPr>
          <w:b/>
        </w:rPr>
      </w:pPr>
      <w:r>
        <w:lastRenderedPageBreak/>
        <w:t xml:space="preserve">Columns Only </w:t>
      </w:r>
      <w:proofErr w:type="gramStart"/>
      <w:r>
        <w:t>For</w:t>
      </w:r>
      <w:proofErr w:type="gramEnd"/>
      <w:r>
        <w:t xml:space="preserve"> </w:t>
      </w:r>
      <w:r w:rsidRPr="002E45BC">
        <w:rPr>
          <w:b/>
        </w:rPr>
        <w:t>Rights</w:t>
      </w:r>
    </w:p>
    <w:p w14:paraId="4DD24B71" w14:textId="75AD1F76" w:rsidR="00C138D2" w:rsidRDefault="00C138D2" w:rsidP="00C138D2">
      <w:pPr>
        <w:jc w:val="center"/>
      </w:pPr>
      <w:r>
        <w:t xml:space="preserve"> (</w:t>
      </w:r>
      <w:r w:rsidR="00712805">
        <w:t xml:space="preserve">following </w:t>
      </w:r>
      <w:r w:rsidR="00712805" w:rsidRPr="00712805">
        <w:rPr>
          <w:b/>
        </w:rPr>
        <w:t>Rights</w:t>
      </w:r>
      <w:r w:rsidR="00712805">
        <w:t xml:space="preserve"> steps are </w:t>
      </w:r>
      <w:bookmarkStart w:id="0" w:name="_GoBack"/>
      <w:bookmarkEnd w:id="0"/>
      <w:r>
        <w:t xml:space="preserve">after </w:t>
      </w:r>
      <w:r w:rsidR="009F0BC2" w:rsidRPr="00712805">
        <w:rPr>
          <w:b/>
        </w:rPr>
        <w:t>1.</w:t>
      </w:r>
      <w:r w:rsidRPr="00712805">
        <w:rPr>
          <w:b/>
        </w:rPr>
        <w:t>dura_num_freq_paster</w:t>
      </w:r>
      <w:r w:rsidR="00712805">
        <w:t xml:space="preserve"> -&gt;</w:t>
      </w:r>
      <w:r>
        <w:t xml:space="preserve"> </w:t>
      </w:r>
      <w:r w:rsidR="009F0BC2" w:rsidRPr="00712805">
        <w:rPr>
          <w:b/>
        </w:rPr>
        <w:t>2.</w:t>
      </w:r>
      <w:r w:rsidRPr="00712805">
        <w:rPr>
          <w:b/>
        </w:rPr>
        <w:t>Payment_Type_spliter</w:t>
      </w:r>
    </w:p>
    <w:p w14:paraId="791B29E7" w14:textId="21E1FCD4" w:rsidR="004C5243" w:rsidRDefault="00712805" w:rsidP="00712805">
      <w:pPr>
        <w:ind w:left="360"/>
        <w:jc w:val="center"/>
      </w:pPr>
      <w:r>
        <w:t>-&gt;</w:t>
      </w:r>
      <w:r w:rsidR="0007659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DD3FBD" wp14:editId="1E703AA2">
                <wp:simplePos x="0" y="0"/>
                <wp:positionH relativeFrom="column">
                  <wp:posOffset>2927350</wp:posOffset>
                </wp:positionH>
                <wp:positionV relativeFrom="paragraph">
                  <wp:posOffset>419982</wp:posOffset>
                </wp:positionV>
                <wp:extent cx="6824" cy="197893"/>
                <wp:effectExtent l="76200" t="0" r="69850" b="5016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AE1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" o:spid="_x0000_s1026" type="#_x0000_t32" style="position:absolute;margin-left:230.5pt;margin-top:33.05pt;width:.55pt;height:15.6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F0BC2" w:rsidRPr="00712805">
        <w:rPr>
          <w:b/>
        </w:rPr>
        <w:t>3.</w:t>
      </w:r>
      <w:r w:rsidR="00C138D2" w:rsidRPr="00712805">
        <w:rPr>
          <w:b/>
        </w:rPr>
        <w:t>start_quali_condi_paster</w:t>
      </w:r>
      <w:r>
        <w:t xml:space="preserve"> these 3 steps completed before</w:t>
      </w:r>
      <w:r w:rsidR="00C138D2">
        <w:t xml:space="preserve">, </w:t>
      </w:r>
      <w:r w:rsidR="00523851">
        <w:t xml:space="preserve">and </w:t>
      </w:r>
      <w:r>
        <w:t xml:space="preserve">meanwhile </w:t>
      </w:r>
      <w:r w:rsidR="00C138D2">
        <w:t xml:space="preserve">Rights has no “overage”.) </w:t>
      </w:r>
    </w:p>
    <w:p w14:paraId="4422B3C6" w14:textId="7C2793CA" w:rsidR="004C5243" w:rsidRDefault="00413858" w:rsidP="004C5243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E00A834" wp14:editId="6481229C">
                <wp:simplePos x="0" y="0"/>
                <wp:positionH relativeFrom="margin">
                  <wp:align>center</wp:align>
                </wp:positionH>
                <wp:positionV relativeFrom="paragraph">
                  <wp:posOffset>162313</wp:posOffset>
                </wp:positionV>
                <wp:extent cx="2360930" cy="1404620"/>
                <wp:effectExtent l="0" t="0" r="2286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9C79E" w14:textId="6A3E177B" w:rsidR="004C5243" w:rsidRDefault="004C5243">
                            <w:r>
                              <w:t>(Not line splitting)</w:t>
                            </w:r>
                          </w:p>
                          <w:p w14:paraId="43C6D278" w14:textId="05A65CD8" w:rsidR="004C5243" w:rsidRDefault="004C5243">
                            <w:proofErr w:type="spellStart"/>
                            <w:r w:rsidRPr="004C5243">
                              <w:t>total_guarant_paster</w:t>
                            </w:r>
                            <w:proofErr w:type="spellEnd"/>
                          </w:p>
                          <w:p w14:paraId="5A44758D" w14:textId="3DD89E15" w:rsidR="0059413D" w:rsidRDefault="0059413D">
                            <w:r>
                              <w:t>F</w:t>
                            </w:r>
                            <w:r w:rsidRPr="0059413D">
                              <w:t xml:space="preserve">or </w:t>
                            </w:r>
                            <w:r>
                              <w:t>“</w:t>
                            </w:r>
                            <w:proofErr w:type="spellStart"/>
                            <w:r w:rsidRPr="0059413D">
                              <w:t>Compensatipon.Total_Guaranteed_Commitment</w:t>
                            </w:r>
                            <w:proofErr w:type="spellEnd"/>
                            <w:r>
                              <w:t>”,</w:t>
                            </w:r>
                          </w:p>
                          <w:p w14:paraId="3A356EE9" w14:textId="78B1D34C" w:rsidR="0059413D" w:rsidRDefault="0059413D">
                            <w:r>
                              <w:t xml:space="preserve">If the </w:t>
                            </w:r>
                            <w:r w:rsidRPr="0059413D">
                              <w:t>COMPENSATION_TYPE</w:t>
                            </w:r>
                            <w:r>
                              <w:t xml:space="preserve"> is “</w:t>
                            </w:r>
                            <w:r w:rsidRPr="003F74AD">
                              <w:rPr>
                                <w:b/>
                              </w:rPr>
                              <w:t>guaranteed</w:t>
                            </w:r>
                            <w:r>
                              <w:t xml:space="preserve">”, copy and paste </w:t>
                            </w:r>
                            <w:r w:rsidRPr="0059413D">
                              <w:t>"</w:t>
                            </w:r>
                            <w:proofErr w:type="spellStart"/>
                            <w:r w:rsidRPr="0059413D">
                              <w:t>Right_COMPENSATION_AMOUNT</w:t>
                            </w:r>
                            <w:proofErr w:type="spellEnd"/>
                            <w:r w:rsidRPr="0059413D">
                              <w:t>"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0A834" id="_x0000_s1044" type="#_x0000_t202" style="position:absolute;left:0;text-align:left;margin-left:0;margin-top:12.8pt;width:185.9pt;height:110.6pt;z-index:25169612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5KRJwIAAE4EAAAOAAAAZHJzL2Uyb0RvYy54bWysVNuO2yAQfa/Uf0C8N3aySZp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">
                <v:textbox style="mso-fit-shape-to-text:t">
                  <w:txbxContent>
                    <w:p w14:paraId="54C9C79E" w14:textId="6A3E177B" w:rsidR="004C5243" w:rsidRDefault="004C5243">
                      <w:r>
                        <w:t>(Not line splitting)</w:t>
                      </w:r>
                    </w:p>
                    <w:p w14:paraId="43C6D278" w14:textId="05A65CD8" w:rsidR="004C5243" w:rsidRDefault="004C5243">
                      <w:proofErr w:type="spellStart"/>
                      <w:r w:rsidRPr="004C5243">
                        <w:t>total_guarant_paster</w:t>
                      </w:r>
                      <w:proofErr w:type="spellEnd"/>
                    </w:p>
                    <w:p w14:paraId="5A44758D" w14:textId="3DD89E15" w:rsidR="0059413D" w:rsidRDefault="0059413D">
                      <w:r>
                        <w:t>F</w:t>
                      </w:r>
                      <w:r w:rsidRPr="0059413D">
                        <w:t xml:space="preserve">or </w:t>
                      </w:r>
                      <w:r>
                        <w:t>“</w:t>
                      </w:r>
                      <w:proofErr w:type="spellStart"/>
                      <w:r w:rsidRPr="0059413D">
                        <w:t>Compensatipon.Total_Guaranteed_Commitment</w:t>
                      </w:r>
                      <w:proofErr w:type="spellEnd"/>
                      <w:r>
                        <w:t>”,</w:t>
                      </w:r>
                    </w:p>
                    <w:p w14:paraId="3A356EE9" w14:textId="78B1D34C" w:rsidR="0059413D" w:rsidRDefault="0059413D">
                      <w:r>
                        <w:t xml:space="preserve">If the </w:t>
                      </w:r>
                      <w:r w:rsidRPr="0059413D">
                        <w:t>COMPENSATION_TYPE</w:t>
                      </w:r>
                      <w:r>
                        <w:t xml:space="preserve"> is “</w:t>
                      </w:r>
                      <w:r w:rsidRPr="003F74AD">
                        <w:rPr>
                          <w:b/>
                        </w:rPr>
                        <w:t>guaranteed</w:t>
                      </w:r>
                      <w:r>
                        <w:t xml:space="preserve">”, copy and paste </w:t>
                      </w:r>
                      <w:r w:rsidRPr="0059413D">
                        <w:t>"</w:t>
                      </w:r>
                      <w:proofErr w:type="spellStart"/>
                      <w:r w:rsidRPr="0059413D">
                        <w:t>Right_COMPENSATION_AMOUNT</w:t>
                      </w:r>
                      <w:proofErr w:type="spellEnd"/>
                      <w:r w:rsidRPr="0059413D">
                        <w:t>"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16F1E3" w14:textId="35C4B5EE" w:rsidR="004C5243" w:rsidRDefault="004C5243"/>
    <w:p w14:paraId="22CA1A27" w14:textId="5637B8B2" w:rsidR="00471B99" w:rsidRDefault="00471B99"/>
    <w:p w14:paraId="21106A53" w14:textId="72A0DB97" w:rsidR="00471B99" w:rsidRDefault="00471B99"/>
    <w:p w14:paraId="5D918A20" w14:textId="2369B961" w:rsidR="00471B99" w:rsidRDefault="00471B99"/>
    <w:p w14:paraId="72B66929" w14:textId="4EB73564" w:rsidR="00471B99" w:rsidRDefault="00471B99"/>
    <w:p w14:paraId="5D1DC8CB" w14:textId="2D05DE6A" w:rsidR="00471B99" w:rsidRDefault="00471B99"/>
    <w:p w14:paraId="3B4255B4" w14:textId="155D9B6E" w:rsidR="00471B99" w:rsidRDefault="00076596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471CF8" wp14:editId="716E426B">
                <wp:simplePos x="0" y="0"/>
                <wp:positionH relativeFrom="column">
                  <wp:posOffset>2913797</wp:posOffset>
                </wp:positionH>
                <wp:positionV relativeFrom="paragraph">
                  <wp:posOffset>156731</wp:posOffset>
                </wp:positionV>
                <wp:extent cx="6824" cy="197893"/>
                <wp:effectExtent l="76200" t="0" r="69850" b="5016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130B0" id="Straight Arrow Connector 206" o:spid="_x0000_s1026" type="#_x0000_t32" style="position:absolute;margin-left:229.45pt;margin-top:12.35pt;width:.55pt;height:15.6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A3409F2" w14:textId="19C4513B" w:rsidR="00471B99" w:rsidRDefault="00413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4FA18CC" wp14:editId="2F8A3B64">
                <wp:simplePos x="0" y="0"/>
                <wp:positionH relativeFrom="margin">
                  <wp:align>center</wp:align>
                </wp:positionH>
                <wp:positionV relativeFrom="paragraph">
                  <wp:posOffset>89762</wp:posOffset>
                </wp:positionV>
                <wp:extent cx="2360930" cy="1404620"/>
                <wp:effectExtent l="0" t="0" r="22860" b="1460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4959" w14:textId="77777777" w:rsidR="00471B99" w:rsidRDefault="00471B99" w:rsidP="00471B99">
                            <w:r>
                              <w:t>(Not line splitting)</w:t>
                            </w:r>
                          </w:p>
                          <w:p w14:paraId="39A59ADF" w14:textId="1F2D34F8" w:rsidR="00471B99" w:rsidRDefault="00471B99" w:rsidP="00471B99">
                            <w:proofErr w:type="spellStart"/>
                            <w:r w:rsidRPr="003F74AD">
                              <w:rPr>
                                <w:b/>
                              </w:rPr>
                              <w:t>check_number</w:t>
                            </w:r>
                            <w:r w:rsidRPr="004C5243">
                              <w:t>_paster</w:t>
                            </w:r>
                            <w:proofErr w:type="spellEnd"/>
                          </w:p>
                          <w:p w14:paraId="2455D354" w14:textId="255A20BE" w:rsidR="000F603C" w:rsidRDefault="00372B0F" w:rsidP="00471B99">
                            <w:r>
                              <w:t>Look for check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A18CC" id="_x0000_s1045" type="#_x0000_t202" style="position:absolute;margin-left:0;margin-top:7.05pt;width:185.9pt;height:110.6pt;z-index:2517084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XQJwIAAE4EAAAOAAAAZHJzL2Uyb0RvYy54bWysVNuO2yAQfa/Uf0C8N3a8Sbq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">
                <v:textbox style="mso-fit-shape-to-text:t">
                  <w:txbxContent>
                    <w:p w14:paraId="12574959" w14:textId="77777777" w:rsidR="00471B99" w:rsidRDefault="00471B99" w:rsidP="00471B99">
                      <w:r>
                        <w:t>(Not line splitting)</w:t>
                      </w:r>
                    </w:p>
                    <w:p w14:paraId="39A59ADF" w14:textId="1F2D34F8" w:rsidR="00471B99" w:rsidRDefault="00471B99" w:rsidP="00471B99">
                      <w:proofErr w:type="spellStart"/>
                      <w:r w:rsidRPr="003F74AD">
                        <w:rPr>
                          <w:b/>
                        </w:rPr>
                        <w:t>check_number</w:t>
                      </w:r>
                      <w:r w:rsidRPr="004C5243">
                        <w:t>_paster</w:t>
                      </w:r>
                      <w:proofErr w:type="spellEnd"/>
                    </w:p>
                    <w:p w14:paraId="2455D354" w14:textId="255A20BE" w:rsidR="000F603C" w:rsidRDefault="00372B0F" w:rsidP="00471B99">
                      <w:r>
                        <w:t>Look for check nu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7EDB68" w14:textId="76AF28C1" w:rsidR="00471B99" w:rsidRDefault="00471B99"/>
    <w:p w14:paraId="17362BB2" w14:textId="4F30D10D" w:rsidR="00471B99" w:rsidRDefault="00471B99"/>
    <w:p w14:paraId="1E11CC4D" w14:textId="1B6CF391" w:rsidR="00471B99" w:rsidRDefault="00076596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BED36D" wp14:editId="25D0DA15">
                <wp:simplePos x="0" y="0"/>
                <wp:positionH relativeFrom="column">
                  <wp:posOffset>2852382</wp:posOffset>
                </wp:positionH>
                <wp:positionV relativeFrom="paragraph">
                  <wp:posOffset>189780</wp:posOffset>
                </wp:positionV>
                <wp:extent cx="45719" cy="395785"/>
                <wp:effectExtent l="38100" t="0" r="50165" b="6159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D2A2" id="Straight Arrow Connector 207" o:spid="_x0000_s1026" type="#_x0000_t32" style="position:absolute;margin-left:224.6pt;margin-top:14.95pt;width:3.6pt;height:31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0440EC65" w14:textId="443D0B1F" w:rsidR="00471B99" w:rsidRDefault="00471B99"/>
    <w:p w14:paraId="6FA7C79A" w14:textId="23D332EB" w:rsidR="00471B99" w:rsidRDefault="0041385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7DD860" wp14:editId="7837DF03">
                <wp:simplePos x="0" y="0"/>
                <wp:positionH relativeFrom="margin">
                  <wp:align>center</wp:align>
                </wp:positionH>
                <wp:positionV relativeFrom="paragraph">
                  <wp:posOffset>6852</wp:posOffset>
                </wp:positionV>
                <wp:extent cx="2360930" cy="1404620"/>
                <wp:effectExtent l="0" t="0" r="22860" b="146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AF31" w14:textId="77777777" w:rsidR="00471B99" w:rsidRDefault="00471B99" w:rsidP="00471B99">
                            <w:r>
                              <w:t>(Not line splitting)</w:t>
                            </w:r>
                          </w:p>
                          <w:p w14:paraId="6B72B67A" w14:textId="66CBD246" w:rsidR="00471B99" w:rsidRDefault="00471B99" w:rsidP="00471B99">
                            <w:proofErr w:type="spellStart"/>
                            <w:r w:rsidRPr="003F74AD">
                              <w:rPr>
                                <w:b/>
                              </w:rPr>
                              <w:t>start_expiry_date</w:t>
                            </w:r>
                            <w:r w:rsidRPr="004C5243">
                              <w:t>_paster</w:t>
                            </w:r>
                            <w:proofErr w:type="spellEnd"/>
                          </w:p>
                          <w:p w14:paraId="798E219E" w14:textId="4A3AE9C9" w:rsidR="00372B0F" w:rsidRDefault="00372B0F" w:rsidP="00372B0F">
                            <w:r>
                              <w:t xml:space="preserve">For </w:t>
                            </w:r>
                            <w:proofErr w:type="spellStart"/>
                            <w:r>
                              <w:t>Start_Date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Expiry_Date</w:t>
                            </w:r>
                            <w:proofErr w:type="spellEnd"/>
                          </w:p>
                          <w:p w14:paraId="344EB31A" w14:textId="108147B0" w:rsidR="00372B0F" w:rsidRDefault="00372B0F" w:rsidP="00372B0F">
                            <w:r>
                              <w:t>e.g. 11/12/1993 thru 11/11/19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7DD860" id="_x0000_s1046" type="#_x0000_t202" style="position:absolute;margin-left:0;margin-top:.55pt;width:185.9pt;height:110.6pt;z-index:2517104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7QOJw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">
                <v:textbox style="mso-fit-shape-to-text:t">
                  <w:txbxContent>
                    <w:p w14:paraId="4269AF31" w14:textId="77777777" w:rsidR="00471B99" w:rsidRDefault="00471B99" w:rsidP="00471B99">
                      <w:r>
                        <w:t>(Not line splitting)</w:t>
                      </w:r>
                    </w:p>
                    <w:p w14:paraId="6B72B67A" w14:textId="66CBD246" w:rsidR="00471B99" w:rsidRDefault="00471B99" w:rsidP="00471B99">
                      <w:proofErr w:type="spellStart"/>
                      <w:r w:rsidRPr="003F74AD">
                        <w:rPr>
                          <w:b/>
                        </w:rPr>
                        <w:t>start_expiry_date</w:t>
                      </w:r>
                      <w:r w:rsidRPr="004C5243">
                        <w:t>_paster</w:t>
                      </w:r>
                      <w:proofErr w:type="spellEnd"/>
                    </w:p>
                    <w:p w14:paraId="798E219E" w14:textId="4A3AE9C9" w:rsidR="00372B0F" w:rsidRDefault="00372B0F" w:rsidP="00372B0F">
                      <w:r>
                        <w:t xml:space="preserve">For </w:t>
                      </w:r>
                      <w:proofErr w:type="spellStart"/>
                      <w:r>
                        <w:t>Start_Date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Expiry_Date</w:t>
                      </w:r>
                      <w:proofErr w:type="spellEnd"/>
                    </w:p>
                    <w:p w14:paraId="344EB31A" w14:textId="108147B0" w:rsidR="00372B0F" w:rsidRDefault="00372B0F" w:rsidP="00372B0F">
                      <w:r>
                        <w:t>e.g. 11/12/1993 thru 11/11/199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17B774" w14:textId="7751B3B9" w:rsidR="008125CA" w:rsidRDefault="008125CA"/>
    <w:p w14:paraId="0993C497" w14:textId="55297173" w:rsidR="00471B99" w:rsidRDefault="00471B99"/>
    <w:p w14:paraId="0836C1E8" w14:textId="07859CFD" w:rsidR="0059413D" w:rsidRDefault="0059413D" w:rsidP="008125CA">
      <w:pPr>
        <w:jc w:val="center"/>
      </w:pPr>
    </w:p>
    <w:p w14:paraId="66643E72" w14:textId="74E07388" w:rsidR="0059413D" w:rsidRDefault="00076596" w:rsidP="008125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4D3A28" wp14:editId="101DA4C8">
                <wp:simplePos x="0" y="0"/>
                <wp:positionH relativeFrom="margin">
                  <wp:posOffset>2886027</wp:posOffset>
                </wp:positionH>
                <wp:positionV relativeFrom="paragraph">
                  <wp:posOffset>121105</wp:posOffset>
                </wp:positionV>
                <wp:extent cx="45719" cy="266131"/>
                <wp:effectExtent l="38100" t="0" r="69215" b="5778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D836" id="Straight Arrow Connector 208" o:spid="_x0000_s1026" type="#_x0000_t32" style="position:absolute;margin-left:227.25pt;margin-top:9.55pt;width:3.6pt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446329A" w14:textId="4366DC3E" w:rsidR="0059413D" w:rsidRDefault="00413858" w:rsidP="008125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BA877F4" wp14:editId="5C1C0293">
                <wp:simplePos x="0" y="0"/>
                <wp:positionH relativeFrom="margin">
                  <wp:align>center</wp:align>
                </wp:positionH>
                <wp:positionV relativeFrom="paragraph">
                  <wp:posOffset>72465</wp:posOffset>
                </wp:positionV>
                <wp:extent cx="2360930" cy="1404620"/>
                <wp:effectExtent l="0" t="0" r="22860" b="1460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BC57D" w14:textId="77777777" w:rsidR="00471B99" w:rsidRDefault="00471B99" w:rsidP="00471B99">
                            <w:r>
                              <w:t>(Not line splitting)</w:t>
                            </w:r>
                          </w:p>
                          <w:p w14:paraId="12943FBA" w14:textId="216D2432" w:rsidR="00471B99" w:rsidRDefault="00471B99" w:rsidP="00471B99">
                            <w:proofErr w:type="spellStart"/>
                            <w:r w:rsidRPr="001468C8">
                              <w:rPr>
                                <w:b/>
                              </w:rPr>
                              <w:t>date_paid</w:t>
                            </w:r>
                            <w:r w:rsidRPr="004C5243">
                              <w:t>_paster</w:t>
                            </w:r>
                            <w:proofErr w:type="spellEnd"/>
                          </w:p>
                          <w:p w14:paraId="00387D05" w14:textId="19DA002D" w:rsidR="00372B0F" w:rsidRDefault="00372B0F" w:rsidP="00372B0F">
                            <w:r>
                              <w:t>For Date Paid</w:t>
                            </w:r>
                          </w:p>
                          <w:p w14:paraId="73126914" w14:textId="160670F8" w:rsidR="00372B0F" w:rsidRDefault="00372B0F" w:rsidP="00372B0F">
                            <w:proofErr w:type="spellStart"/>
                            <w:r>
                              <w:t>eg.</w:t>
                            </w:r>
                            <w:proofErr w:type="spellEnd"/>
                            <w:r>
                              <w:t>"**Paid via wire on 3/30/</w:t>
                            </w:r>
                            <w:proofErr w:type="gramStart"/>
                            <w:r>
                              <w:t>17.*</w:t>
                            </w:r>
                            <w:proofErr w:type="gramEnd"/>
                            <w:r>
                              <w:t>*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877F4" id="_x0000_s1047" type="#_x0000_t202" style="position:absolute;left:0;text-align:left;margin-left:0;margin-top:5.7pt;width:185.9pt;height:110.6pt;z-index:2517125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wrJw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">
                <v:textbox style="mso-fit-shape-to-text:t">
                  <w:txbxContent>
                    <w:p w14:paraId="64BBC57D" w14:textId="77777777" w:rsidR="00471B99" w:rsidRDefault="00471B99" w:rsidP="00471B99">
                      <w:r>
                        <w:t>(Not line splitting)</w:t>
                      </w:r>
                    </w:p>
                    <w:p w14:paraId="12943FBA" w14:textId="216D2432" w:rsidR="00471B99" w:rsidRDefault="00471B99" w:rsidP="00471B99">
                      <w:proofErr w:type="spellStart"/>
                      <w:r w:rsidRPr="001468C8">
                        <w:rPr>
                          <w:b/>
                        </w:rPr>
                        <w:t>date_paid</w:t>
                      </w:r>
                      <w:r w:rsidRPr="004C5243">
                        <w:t>_paster</w:t>
                      </w:r>
                      <w:proofErr w:type="spellEnd"/>
                    </w:p>
                    <w:p w14:paraId="00387D05" w14:textId="19DA002D" w:rsidR="00372B0F" w:rsidRDefault="00372B0F" w:rsidP="00372B0F">
                      <w:r>
                        <w:t>For Date Paid</w:t>
                      </w:r>
                    </w:p>
                    <w:p w14:paraId="73126914" w14:textId="160670F8" w:rsidR="00372B0F" w:rsidRDefault="00372B0F" w:rsidP="00372B0F">
                      <w:proofErr w:type="spellStart"/>
                      <w:r>
                        <w:t>eg.</w:t>
                      </w:r>
                      <w:proofErr w:type="spellEnd"/>
                      <w:r>
                        <w:t>"**Paid via wire on 3/30/</w:t>
                      </w:r>
                      <w:proofErr w:type="gramStart"/>
                      <w:r>
                        <w:t>17.*</w:t>
                      </w:r>
                      <w:proofErr w:type="gramEnd"/>
                      <w:r>
                        <w:t>*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ABE97" w14:textId="29C23FEB" w:rsidR="0059413D" w:rsidRDefault="0059413D" w:rsidP="008125CA">
      <w:pPr>
        <w:jc w:val="center"/>
      </w:pPr>
    </w:p>
    <w:p w14:paraId="21A8E88E" w14:textId="3D70C76A" w:rsidR="0059413D" w:rsidRDefault="0059413D" w:rsidP="008125CA">
      <w:pPr>
        <w:jc w:val="center"/>
      </w:pPr>
    </w:p>
    <w:p w14:paraId="3D4A0F0F" w14:textId="17C58D82" w:rsidR="0059413D" w:rsidRDefault="0059413D" w:rsidP="008125CA">
      <w:pPr>
        <w:jc w:val="center"/>
      </w:pPr>
    </w:p>
    <w:p w14:paraId="29D92C30" w14:textId="53AAA452" w:rsidR="0059413D" w:rsidRDefault="0027550E" w:rsidP="008125C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77CB563" wp14:editId="08D4AEAF">
                <wp:simplePos x="0" y="0"/>
                <wp:positionH relativeFrom="column">
                  <wp:posOffset>2879507</wp:posOffset>
                </wp:positionH>
                <wp:positionV relativeFrom="paragraph">
                  <wp:posOffset>157850</wp:posOffset>
                </wp:positionV>
                <wp:extent cx="6824" cy="197893"/>
                <wp:effectExtent l="76200" t="0" r="69850" b="5016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197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12CC6" id="Straight Arrow Connector 209" o:spid="_x0000_s1026" type="#_x0000_t32" style="position:absolute;margin-left:226.75pt;margin-top:12.45pt;width:.55pt;height:15.6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3F0EC208" w14:textId="7A4C1410" w:rsidR="0059413D" w:rsidRDefault="0059413D" w:rsidP="00413858"/>
    <w:p w14:paraId="2C99AB04" w14:textId="50C905C9" w:rsidR="0059413D" w:rsidRDefault="0059413D" w:rsidP="008125CA">
      <w:pPr>
        <w:jc w:val="center"/>
      </w:pPr>
    </w:p>
    <w:p w14:paraId="7724A4C2" w14:textId="77777777" w:rsidR="0059413D" w:rsidRDefault="0059413D" w:rsidP="008125CA">
      <w:pPr>
        <w:jc w:val="center"/>
      </w:pPr>
    </w:p>
    <w:p w14:paraId="2F2BE01A" w14:textId="0E965A53" w:rsidR="0084012F" w:rsidRPr="00DC29E5" w:rsidRDefault="0027550E" w:rsidP="008867CF">
      <w:pPr>
        <w:jc w:val="center"/>
        <w:rPr>
          <w:rFonts w:ascii="Helvetica Neue" w:eastAsiaTheme="majorEastAsia" w:hAnsi="Helvetica Neue" w:cstheme="majorBid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294E9B" wp14:editId="3A844D5F">
                <wp:simplePos x="0" y="0"/>
                <wp:positionH relativeFrom="margin">
                  <wp:posOffset>2881726</wp:posOffset>
                </wp:positionH>
                <wp:positionV relativeFrom="paragraph">
                  <wp:posOffset>2511188</wp:posOffset>
                </wp:positionV>
                <wp:extent cx="45719" cy="716508"/>
                <wp:effectExtent l="38100" t="0" r="50165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F80C" id="Straight Arrow Connector 212" o:spid="_x0000_s1026" type="#_x0000_t32" style="position:absolute;margin-left:226.9pt;margin-top:197.75pt;width:3.6pt;height:56.4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4CFF79" wp14:editId="3AC5FDC2">
                <wp:simplePos x="0" y="0"/>
                <wp:positionH relativeFrom="margin">
                  <wp:posOffset>2874428</wp:posOffset>
                </wp:positionH>
                <wp:positionV relativeFrom="paragraph">
                  <wp:posOffset>1514901</wp:posOffset>
                </wp:positionV>
                <wp:extent cx="45719" cy="436729"/>
                <wp:effectExtent l="38100" t="0" r="50165" b="5905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36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0E9B" id="Straight Arrow Connector 213" o:spid="_x0000_s1026" type="#_x0000_t32" style="position:absolute;margin-left:226.35pt;margin-top:119.3pt;width:3.6pt;height:34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076596" w:rsidRPr="00DC29E5">
        <w:rPr>
          <w:rFonts w:ascii="Helvetica Neue" w:eastAsiaTheme="majorEastAsia" w:hAnsi="Helvetica Neue" w:cstheme="majorBid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B3EA4BC" wp14:editId="0050B556">
                <wp:simplePos x="0" y="0"/>
                <wp:positionH relativeFrom="margin">
                  <wp:align>center</wp:align>
                </wp:positionH>
                <wp:positionV relativeFrom="paragraph">
                  <wp:posOffset>3226207</wp:posOffset>
                </wp:positionV>
                <wp:extent cx="2708910" cy="1404620"/>
                <wp:effectExtent l="0" t="0" r="15240" b="2032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D823D" w14:textId="032BB123" w:rsidR="00076596" w:rsidRDefault="00076596" w:rsidP="00076596">
                            <w:r w:rsidRPr="00FF0ED8">
                              <w:rPr>
                                <w:b/>
                              </w:rPr>
                              <w:t>Write</w:t>
                            </w:r>
                            <w:r>
                              <w:t xml:space="preserve"> parsed data into </w:t>
                            </w:r>
                            <w:r w:rsidRPr="00FF0ED8">
                              <w:rPr>
                                <w:b/>
                              </w:rPr>
                              <w:t>excel</w:t>
                            </w:r>
                            <w:r>
                              <w:t xml:space="preserve"> file in the “</w:t>
                            </w:r>
                            <w:proofErr w:type="spellStart"/>
                            <w:r w:rsidRPr="00FF0ED8">
                              <w:rPr>
                                <w:b/>
                              </w:rPr>
                              <w:t>output_position</w:t>
                            </w:r>
                            <w:proofErr w:type="spellEnd"/>
                            <w:r>
                              <w:t>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EA4BC" id="_x0000_s1048" type="#_x0000_t202" style="position:absolute;left:0;text-align:left;margin-left:0;margin-top:254.05pt;width:213.3pt;height:110.6pt;z-index:2517688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">
                <v:textbox style="mso-fit-shape-to-text:t">
                  <w:txbxContent>
                    <w:p w14:paraId="4D4D823D" w14:textId="032BB123" w:rsidR="00076596" w:rsidRDefault="00076596" w:rsidP="00076596">
                      <w:r w:rsidRPr="00FF0ED8">
                        <w:rPr>
                          <w:b/>
                        </w:rPr>
                        <w:t>Write</w:t>
                      </w:r>
                      <w:r>
                        <w:t xml:space="preserve"> parsed data into </w:t>
                      </w:r>
                      <w:r w:rsidRPr="00FF0ED8">
                        <w:rPr>
                          <w:b/>
                        </w:rPr>
                        <w:t>excel</w:t>
                      </w:r>
                      <w:r>
                        <w:t xml:space="preserve"> file in the “</w:t>
                      </w:r>
                      <w:proofErr w:type="spellStart"/>
                      <w:r w:rsidRPr="00FF0ED8">
                        <w:rPr>
                          <w:b/>
                        </w:rPr>
                        <w:t>output_position</w:t>
                      </w:r>
                      <w:proofErr w:type="spellEnd"/>
                      <w:r>
                        <w:t>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596" w:rsidRPr="00DC29E5">
        <w:rPr>
          <w:rFonts w:ascii="Helvetica Neue" w:eastAsiaTheme="majorEastAsia" w:hAnsi="Helvetica Neue" w:cstheme="majorBid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7AE90E6" wp14:editId="31801C3C">
                <wp:simplePos x="0" y="0"/>
                <wp:positionH relativeFrom="margin">
                  <wp:align>center</wp:align>
                </wp:positionH>
                <wp:positionV relativeFrom="paragraph">
                  <wp:posOffset>1936210</wp:posOffset>
                </wp:positionV>
                <wp:extent cx="2708910" cy="1404620"/>
                <wp:effectExtent l="0" t="0" r="15240" b="2032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E236" w14:textId="24CDB87F" w:rsidR="00076596" w:rsidRDefault="00076596" w:rsidP="00076596">
                            <w:r w:rsidRPr="00FF0ED8">
                              <w:rPr>
                                <w:b/>
                              </w:rPr>
                              <w:t>Reorder</w:t>
                            </w:r>
                            <w:r>
                              <w:t xml:space="preserve"> them by corresponding order of colum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AE90E6" id="_x0000_s1049" type="#_x0000_t202" style="position:absolute;left:0;text-align:left;margin-left:0;margin-top:152.45pt;width:213.3pt;height:110.6pt;z-index:2517667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">
                <v:textbox style="mso-fit-shape-to-text:t">
                  <w:txbxContent>
                    <w:p w14:paraId="2E74E236" w14:textId="24CDB87F" w:rsidR="00076596" w:rsidRDefault="00076596" w:rsidP="00076596">
                      <w:r w:rsidRPr="00FF0ED8">
                        <w:rPr>
                          <w:b/>
                        </w:rPr>
                        <w:t>Reorder</w:t>
                      </w:r>
                      <w:r>
                        <w:t xml:space="preserve"> them by corresponding order of colum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596" w:rsidRPr="00DC29E5">
        <w:rPr>
          <w:rFonts w:ascii="Helvetica Neue" w:eastAsiaTheme="majorEastAsia" w:hAnsi="Helvetica Neue" w:cstheme="majorBid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F37645" wp14:editId="6472A022">
                <wp:simplePos x="0" y="0"/>
                <wp:positionH relativeFrom="margin">
                  <wp:align>center</wp:align>
                </wp:positionH>
                <wp:positionV relativeFrom="paragraph">
                  <wp:posOffset>422654</wp:posOffset>
                </wp:positionV>
                <wp:extent cx="2708910" cy="1404620"/>
                <wp:effectExtent l="0" t="0" r="15240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6A7D" w14:textId="43A1D77F" w:rsidR="00471B99" w:rsidRDefault="00471B99">
                            <w:r w:rsidRPr="00FF0ED8">
                              <w:rPr>
                                <w:b/>
                              </w:rPr>
                              <w:t>Run</w:t>
                            </w:r>
                            <w:r>
                              <w:t xml:space="preserve"> all the procedure</w:t>
                            </w:r>
                            <w:r w:rsidR="00C81A44">
                              <w:t xml:space="preserve"> for each file</w:t>
                            </w:r>
                            <w:r w:rsidR="00076596">
                              <w:t>,</w:t>
                            </w:r>
                          </w:p>
                          <w:p w14:paraId="370791CC" w14:textId="28773905" w:rsidR="00076596" w:rsidRDefault="00076596">
                            <w:r>
                              <w:t>Loop by “</w:t>
                            </w:r>
                            <w:proofErr w:type="spellStart"/>
                            <w:r w:rsidRPr="00076596">
                              <w:t>Right_COMPENSATION_ID</w:t>
                            </w:r>
                            <w:proofErr w:type="spellEnd"/>
                            <w:r>
                              <w:t xml:space="preserve">”, for if looping by index, there will be dead loop after </w:t>
                            </w:r>
                            <w:proofErr w:type="gramStart"/>
                            <w:r>
                              <w:t>insert</w:t>
                            </w:r>
                            <w:proofErr w:type="gramEnd"/>
                            <w:r>
                              <w:t xml:space="preserve"> new lin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F37645" id="_x0000_s1050" type="#_x0000_t202" style="position:absolute;left:0;text-align:left;margin-left:0;margin-top:33.3pt;width:213.3pt;height:110.6pt;z-index:251714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">
                <v:textbox style="mso-fit-shape-to-text:t">
                  <w:txbxContent>
                    <w:p w14:paraId="76EA6A7D" w14:textId="43A1D77F" w:rsidR="00471B99" w:rsidRDefault="00471B99">
                      <w:r w:rsidRPr="00FF0ED8">
                        <w:rPr>
                          <w:b/>
                        </w:rPr>
                        <w:t>Run</w:t>
                      </w:r>
                      <w:r>
                        <w:t xml:space="preserve"> all the procedure</w:t>
                      </w:r>
                      <w:r w:rsidR="00C81A44">
                        <w:t xml:space="preserve"> for each file</w:t>
                      </w:r>
                      <w:r w:rsidR="00076596">
                        <w:t>,</w:t>
                      </w:r>
                    </w:p>
                    <w:p w14:paraId="370791CC" w14:textId="28773905" w:rsidR="00076596" w:rsidRDefault="00076596">
                      <w:r>
                        <w:t>Loop by “</w:t>
                      </w:r>
                      <w:proofErr w:type="spellStart"/>
                      <w:r w:rsidRPr="00076596">
                        <w:t>Right_COMPENSATION_ID</w:t>
                      </w:r>
                      <w:proofErr w:type="spellEnd"/>
                      <w:r>
                        <w:t xml:space="preserve">”, for if looping by index, there will be dead loop after </w:t>
                      </w:r>
                      <w:proofErr w:type="gramStart"/>
                      <w:r>
                        <w:t>insert</w:t>
                      </w:r>
                      <w:proofErr w:type="gramEnd"/>
                      <w:r>
                        <w:t xml:space="preserve"> new lin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B99" w:rsidRPr="00DC29E5">
        <w:rPr>
          <w:rFonts w:ascii="Helvetica Neue" w:eastAsiaTheme="majorEastAsia" w:hAnsi="Helvetica Neue" w:cstheme="majorBidi"/>
          <w:color w:val="000000"/>
          <w:sz w:val="24"/>
          <w:szCs w:val="24"/>
        </w:rPr>
        <w:t>Last step</w:t>
      </w:r>
    </w:p>
    <w:sectPr w:rsidR="0084012F" w:rsidRPr="00DC2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C60AB"/>
    <w:multiLevelType w:val="hybridMultilevel"/>
    <w:tmpl w:val="43127142"/>
    <w:lvl w:ilvl="0" w:tplc="331639EA">
      <w:start w:val="3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38"/>
    <w:rsid w:val="00076596"/>
    <w:rsid w:val="00083BD7"/>
    <w:rsid w:val="000F603C"/>
    <w:rsid w:val="00112B91"/>
    <w:rsid w:val="00112DF8"/>
    <w:rsid w:val="001468C8"/>
    <w:rsid w:val="001A1D61"/>
    <w:rsid w:val="001F4F79"/>
    <w:rsid w:val="0027275B"/>
    <w:rsid w:val="0027550E"/>
    <w:rsid w:val="002E45BC"/>
    <w:rsid w:val="0035475A"/>
    <w:rsid w:val="00372B0F"/>
    <w:rsid w:val="003E59F4"/>
    <w:rsid w:val="003F74AD"/>
    <w:rsid w:val="00413858"/>
    <w:rsid w:val="004258D3"/>
    <w:rsid w:val="00455CF2"/>
    <w:rsid w:val="00471B99"/>
    <w:rsid w:val="004C5243"/>
    <w:rsid w:val="00503554"/>
    <w:rsid w:val="00523851"/>
    <w:rsid w:val="00527B3F"/>
    <w:rsid w:val="0059413D"/>
    <w:rsid w:val="005C16C1"/>
    <w:rsid w:val="00642258"/>
    <w:rsid w:val="00685DC8"/>
    <w:rsid w:val="00712805"/>
    <w:rsid w:val="007923B3"/>
    <w:rsid w:val="007F7EE1"/>
    <w:rsid w:val="008125CA"/>
    <w:rsid w:val="0084012F"/>
    <w:rsid w:val="008867CF"/>
    <w:rsid w:val="008A568B"/>
    <w:rsid w:val="009475C8"/>
    <w:rsid w:val="009B38AA"/>
    <w:rsid w:val="009F0BC2"/>
    <w:rsid w:val="00A434B4"/>
    <w:rsid w:val="00B351B7"/>
    <w:rsid w:val="00B5077D"/>
    <w:rsid w:val="00B54CD7"/>
    <w:rsid w:val="00B575B2"/>
    <w:rsid w:val="00C138D2"/>
    <w:rsid w:val="00C301E4"/>
    <w:rsid w:val="00C3176A"/>
    <w:rsid w:val="00C6482C"/>
    <w:rsid w:val="00C81A44"/>
    <w:rsid w:val="00D15E8B"/>
    <w:rsid w:val="00D3767A"/>
    <w:rsid w:val="00DC29E5"/>
    <w:rsid w:val="00E61D38"/>
    <w:rsid w:val="00E84CD5"/>
    <w:rsid w:val="00E970F4"/>
    <w:rsid w:val="00EC1AB6"/>
    <w:rsid w:val="00EF61C8"/>
    <w:rsid w:val="00F40581"/>
    <w:rsid w:val="00FB4621"/>
    <w:rsid w:val="00FD20CE"/>
    <w:rsid w:val="00FE7950"/>
    <w:rsid w:val="00FF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D285F"/>
  <w15:chartTrackingRefBased/>
  <w15:docId w15:val="{5C17069F-CE6A-48D2-B0B0-2140EF0C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01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0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401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4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7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D20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6CAC6-604A-4CE8-85E0-C94FFCC5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Anfeng</dc:creator>
  <cp:keywords/>
  <dc:description/>
  <cp:lastModifiedBy>Yu, Anfeng</cp:lastModifiedBy>
  <cp:revision>47</cp:revision>
  <dcterms:created xsi:type="dcterms:W3CDTF">2019-04-08T22:39:00Z</dcterms:created>
  <dcterms:modified xsi:type="dcterms:W3CDTF">2019-04-09T18:30:00Z</dcterms:modified>
</cp:coreProperties>
</file>